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017A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>BỘ GIÁO DỤC VÀ ĐÀO TẠO</w:t>
      </w:r>
    </w:p>
    <w:p w14:paraId="40A3A752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>TRƯỜNG ĐẠI HỌC DUY TÂN</w:t>
      </w:r>
    </w:p>
    <w:p w14:paraId="6156D43F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  <w:noProof/>
        </w:rPr>
        <w:drawing>
          <wp:inline distT="0" distB="0" distL="0" distR="0" wp14:anchorId="73BD25C6" wp14:editId="3A5F0741">
            <wp:extent cx="1038225" cy="942756"/>
            <wp:effectExtent l="0" t="0" r="0" b="0"/>
            <wp:docPr id="2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95E76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749AC15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05B8BF3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300F47">
        <w:rPr>
          <w:rFonts w:ascii="Times New Roman" w:hAnsi="Times New Roman" w:cs="Times New Roman"/>
          <w:b/>
        </w:rPr>
        <w:t>Tên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đề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tài</w:t>
      </w:r>
      <w:proofErr w:type="spellEnd"/>
      <w:r w:rsidRPr="00300F47">
        <w:rPr>
          <w:rFonts w:ascii="Times New Roman" w:hAnsi="Times New Roman" w:cs="Times New Roman"/>
          <w:b/>
        </w:rPr>
        <w:t>:</w:t>
      </w:r>
    </w:p>
    <w:p w14:paraId="3314DFE4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  <w:lang w:val="vi-VN"/>
        </w:rPr>
      </w:pPr>
      <w:r w:rsidRPr="00300F47">
        <w:rPr>
          <w:rFonts w:ascii="Times New Roman" w:hAnsi="Times New Roman" w:cs="Times New Roman"/>
          <w:b/>
        </w:rPr>
        <w:t>XÂY DỰNG ỨNG DỤNG BÁN GIÀY DÉP</w:t>
      </w:r>
    </w:p>
    <w:p w14:paraId="42DDF5E9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  <w:lang w:val="vi-VN"/>
        </w:rPr>
      </w:pPr>
    </w:p>
    <w:p w14:paraId="582FBB71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>·•</w:t>
      </w:r>
      <w:r w:rsidRPr="00300F47">
        <w:rPr>
          <w:rFonts w:ascii="Segoe UI Symbol" w:hAnsi="Segoe UI Symbol" w:cs="Segoe UI Symbol"/>
          <w:b/>
        </w:rPr>
        <w:t>🙞✴🙜</w:t>
      </w:r>
      <w:r w:rsidRPr="00300F47">
        <w:rPr>
          <w:rFonts w:ascii="Times New Roman" w:hAnsi="Times New Roman" w:cs="Times New Roman"/>
          <w:b/>
        </w:rPr>
        <w:t>•·</w:t>
      </w:r>
    </w:p>
    <w:p w14:paraId="3A36C90D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2CBB9E2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>TÀI LIỆU PRODUCT BACKLOG</w:t>
      </w:r>
    </w:p>
    <w:p w14:paraId="3CA6FBDA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</w:r>
    </w:p>
    <w:p w14:paraId="6D18B17C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  <w:t>06</w:t>
      </w:r>
    </w:p>
    <w:p w14:paraId="675DD356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  <w:t xml:space="preserve">GVHD: </w:t>
      </w:r>
      <w:proofErr w:type="spellStart"/>
      <w:r w:rsidRPr="00300F47">
        <w:rPr>
          <w:rFonts w:ascii="Times New Roman" w:hAnsi="Times New Roman" w:cs="Times New Roman"/>
          <w:b/>
        </w:rPr>
        <w:t>ThS</w:t>
      </w:r>
      <w:proofErr w:type="spellEnd"/>
      <w:r w:rsidRPr="00300F47">
        <w:rPr>
          <w:rFonts w:ascii="Times New Roman" w:hAnsi="Times New Roman" w:cs="Times New Roman"/>
          <w:b/>
        </w:rPr>
        <w:t xml:space="preserve">. </w:t>
      </w:r>
      <w:proofErr w:type="spellStart"/>
      <w:r w:rsidRPr="00300F47">
        <w:rPr>
          <w:rFonts w:ascii="Times New Roman" w:hAnsi="Times New Roman" w:cs="Times New Roman"/>
          <w:b/>
        </w:rPr>
        <w:t>Trần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Huệ</w:t>
      </w:r>
      <w:proofErr w:type="spellEnd"/>
      <w:r w:rsidRPr="00300F47">
        <w:rPr>
          <w:rFonts w:ascii="Times New Roman" w:hAnsi="Times New Roman" w:cs="Times New Roman"/>
          <w:b/>
        </w:rPr>
        <w:t xml:space="preserve"> Chi</w:t>
      </w:r>
    </w:p>
    <w:p w14:paraId="15817CA9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</w:r>
      <w:proofErr w:type="spellStart"/>
      <w:r w:rsidRPr="00300F47">
        <w:rPr>
          <w:rFonts w:ascii="Times New Roman" w:hAnsi="Times New Roman" w:cs="Times New Roman"/>
          <w:b/>
        </w:rPr>
        <w:t>Nhóm</w:t>
      </w:r>
      <w:proofErr w:type="spellEnd"/>
      <w:r w:rsidRPr="00300F47">
        <w:rPr>
          <w:rFonts w:ascii="Times New Roman" w:hAnsi="Times New Roman" w:cs="Times New Roman"/>
          <w:b/>
        </w:rPr>
        <w:t xml:space="preserve"> SVTH:</w:t>
      </w:r>
    </w:p>
    <w:p w14:paraId="239820E2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</w:r>
      <w:proofErr w:type="spellStart"/>
      <w:r w:rsidRPr="00300F47">
        <w:rPr>
          <w:rFonts w:ascii="Times New Roman" w:hAnsi="Times New Roman" w:cs="Times New Roman"/>
          <w:b/>
        </w:rPr>
        <w:t>Nguyễn</w:t>
      </w:r>
      <w:proofErr w:type="spellEnd"/>
      <w:r w:rsidRPr="00300F47">
        <w:rPr>
          <w:rFonts w:ascii="Times New Roman" w:hAnsi="Times New Roman" w:cs="Times New Roman"/>
          <w:b/>
        </w:rPr>
        <w:t xml:space="preserve"> Văn </w:t>
      </w:r>
      <w:proofErr w:type="spellStart"/>
      <w:r w:rsidRPr="00300F47">
        <w:rPr>
          <w:rFonts w:ascii="Times New Roman" w:hAnsi="Times New Roman" w:cs="Times New Roman"/>
          <w:b/>
        </w:rPr>
        <w:t>Cảnh</w:t>
      </w:r>
      <w:proofErr w:type="spellEnd"/>
      <w:r w:rsidRPr="00300F47">
        <w:rPr>
          <w:rFonts w:ascii="Times New Roman" w:hAnsi="Times New Roman" w:cs="Times New Roman"/>
          <w:b/>
        </w:rPr>
        <w:tab/>
      </w:r>
      <w:r w:rsidRPr="00300F47">
        <w:rPr>
          <w:rFonts w:ascii="Times New Roman" w:hAnsi="Times New Roman" w:cs="Times New Roman"/>
          <w:b/>
          <w:lang w:val="vi-VN"/>
        </w:rPr>
        <w:tab/>
      </w:r>
      <w:r w:rsidRPr="00300F47">
        <w:rPr>
          <w:rFonts w:ascii="Times New Roman" w:hAnsi="Times New Roman" w:cs="Times New Roman"/>
          <w:b/>
        </w:rPr>
        <w:t>27211243489</w:t>
      </w:r>
    </w:p>
    <w:p w14:paraId="1E324E81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</w:r>
      <w:proofErr w:type="spellStart"/>
      <w:r w:rsidRPr="00300F47">
        <w:rPr>
          <w:rFonts w:ascii="Times New Roman" w:hAnsi="Times New Roman" w:cs="Times New Roman"/>
          <w:b/>
        </w:rPr>
        <w:t>Nguyễn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Quốc</w:t>
      </w:r>
      <w:proofErr w:type="spellEnd"/>
      <w:r w:rsidRPr="00300F47">
        <w:rPr>
          <w:rFonts w:ascii="Times New Roman" w:hAnsi="Times New Roman" w:cs="Times New Roman"/>
          <w:b/>
        </w:rPr>
        <w:t xml:space="preserve"> Phong</w:t>
      </w:r>
      <w:r w:rsidRPr="00300F47">
        <w:rPr>
          <w:rFonts w:ascii="Times New Roman" w:hAnsi="Times New Roman" w:cs="Times New Roman"/>
          <w:b/>
        </w:rPr>
        <w:tab/>
      </w:r>
      <w:r w:rsidRPr="00300F47">
        <w:rPr>
          <w:rFonts w:ascii="Times New Roman" w:hAnsi="Times New Roman" w:cs="Times New Roman"/>
          <w:b/>
          <w:lang w:val="vi-VN"/>
        </w:rPr>
        <w:tab/>
      </w:r>
      <w:r w:rsidRPr="00300F47">
        <w:rPr>
          <w:rFonts w:ascii="Times New Roman" w:hAnsi="Times New Roman" w:cs="Times New Roman"/>
          <w:b/>
        </w:rPr>
        <w:t>27211202811</w:t>
      </w:r>
    </w:p>
    <w:p w14:paraId="0AFA5A85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  <w:t xml:space="preserve">Hoàng Văn </w:t>
      </w:r>
      <w:proofErr w:type="spellStart"/>
      <w:r w:rsidRPr="00300F47">
        <w:rPr>
          <w:rFonts w:ascii="Times New Roman" w:hAnsi="Times New Roman" w:cs="Times New Roman"/>
          <w:b/>
        </w:rPr>
        <w:t>Ngọc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Quý</w:t>
      </w:r>
      <w:proofErr w:type="spellEnd"/>
      <w:r w:rsidRPr="00300F47">
        <w:rPr>
          <w:rFonts w:ascii="Times New Roman" w:hAnsi="Times New Roman" w:cs="Times New Roman"/>
          <w:b/>
        </w:rPr>
        <w:tab/>
        <w:t>27211253223</w:t>
      </w:r>
    </w:p>
    <w:p w14:paraId="416F67E0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4111"/>
          <w:tab w:val="left" w:pos="6096"/>
        </w:tabs>
        <w:spacing w:after="0" w:line="276" w:lineRule="auto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ab/>
        <w:t xml:space="preserve">Võ </w:t>
      </w:r>
      <w:proofErr w:type="spellStart"/>
      <w:r w:rsidRPr="00300F47">
        <w:rPr>
          <w:rFonts w:ascii="Times New Roman" w:hAnsi="Times New Roman" w:cs="Times New Roman"/>
          <w:b/>
        </w:rPr>
        <w:t>Tấn</w:t>
      </w:r>
      <w:proofErr w:type="spellEnd"/>
      <w:r w:rsidRPr="00300F47">
        <w:rPr>
          <w:rFonts w:ascii="Times New Roman" w:hAnsi="Times New Roman" w:cs="Times New Roman"/>
          <w:b/>
        </w:rPr>
        <w:t xml:space="preserve"> Trin</w:t>
      </w:r>
      <w:r w:rsidRPr="00300F47">
        <w:rPr>
          <w:rFonts w:ascii="Times New Roman" w:hAnsi="Times New Roman" w:cs="Times New Roman"/>
          <w:b/>
        </w:rPr>
        <w:tab/>
      </w:r>
      <w:r w:rsidRPr="00300F47">
        <w:rPr>
          <w:rFonts w:ascii="Times New Roman" w:hAnsi="Times New Roman" w:cs="Times New Roman"/>
          <w:b/>
          <w:lang w:val="vi-VN"/>
        </w:rPr>
        <w:tab/>
      </w:r>
      <w:r w:rsidRPr="00300F47">
        <w:rPr>
          <w:rFonts w:ascii="Times New Roman" w:hAnsi="Times New Roman" w:cs="Times New Roman"/>
          <w:b/>
          <w:lang w:val="vi-VN"/>
        </w:rPr>
        <w:tab/>
      </w:r>
      <w:r w:rsidRPr="00300F47">
        <w:rPr>
          <w:rFonts w:ascii="Times New Roman" w:hAnsi="Times New Roman" w:cs="Times New Roman"/>
          <w:b/>
        </w:rPr>
        <w:t>27211245784</w:t>
      </w:r>
      <w:r w:rsidRPr="00300F47">
        <w:rPr>
          <w:rFonts w:ascii="Times New Roman" w:hAnsi="Times New Roman" w:cs="Times New Roman"/>
          <w:b/>
          <w:lang w:val="vi-VN"/>
        </w:rPr>
        <w:tab/>
      </w:r>
      <w:r w:rsidRPr="00300F47">
        <w:rPr>
          <w:rFonts w:ascii="Times New Roman" w:hAnsi="Times New Roman" w:cs="Times New Roman"/>
          <w:b/>
        </w:rPr>
        <w:tab/>
      </w:r>
    </w:p>
    <w:p w14:paraId="69F0C1C2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544610F5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F056CE9" w14:textId="77777777" w:rsidR="00300F47" w:rsidRPr="00300F47" w:rsidRDefault="00300F47" w:rsidP="0085449D">
      <w:pPr>
        <w:pBdr>
          <w:top w:val="single" w:sz="24" w:space="1" w:color="000000"/>
          <w:left w:val="single" w:sz="24" w:space="4" w:color="000000"/>
          <w:bottom w:val="single" w:sz="24" w:space="31" w:color="000000"/>
          <w:right w:val="single" w:sz="24" w:space="4" w:color="000000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hAnsi="Times New Roman" w:cs="Times New Roman"/>
          <w:b/>
        </w:rPr>
        <w:sectPr w:rsidR="00300F47" w:rsidRPr="00300F47" w:rsidSect="00300F47">
          <w:headerReference w:type="default" r:id="rId9"/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proofErr w:type="spellStart"/>
      <w:r w:rsidRPr="00300F47">
        <w:rPr>
          <w:rFonts w:ascii="Times New Roman" w:hAnsi="Times New Roman" w:cs="Times New Roman"/>
          <w:b/>
        </w:rPr>
        <w:t>Đà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Nẵng</w:t>
      </w:r>
      <w:proofErr w:type="spellEnd"/>
      <w:r w:rsidRPr="00300F47">
        <w:rPr>
          <w:rFonts w:ascii="Times New Roman" w:hAnsi="Times New Roman" w:cs="Times New Roman"/>
          <w:b/>
        </w:rPr>
        <w:t xml:space="preserve">, </w:t>
      </w:r>
      <w:proofErr w:type="spellStart"/>
      <w:r w:rsidRPr="00300F47">
        <w:rPr>
          <w:rFonts w:ascii="Times New Roman" w:hAnsi="Times New Roman" w:cs="Times New Roman"/>
          <w:b/>
        </w:rPr>
        <w:t>tháng</w:t>
      </w:r>
      <w:proofErr w:type="spellEnd"/>
      <w:r w:rsidRPr="00300F47">
        <w:rPr>
          <w:rFonts w:ascii="Times New Roman" w:hAnsi="Times New Roman" w:cs="Times New Roman"/>
          <w:b/>
        </w:rPr>
        <w:t xml:space="preserve"> 9 </w:t>
      </w:r>
      <w:proofErr w:type="spellStart"/>
      <w:r w:rsidRPr="00300F47">
        <w:rPr>
          <w:rFonts w:ascii="Times New Roman" w:hAnsi="Times New Roman" w:cs="Times New Roman"/>
          <w:b/>
        </w:rPr>
        <w:t>năm</w:t>
      </w:r>
      <w:proofErr w:type="spellEnd"/>
      <w:r w:rsidRPr="00300F47">
        <w:rPr>
          <w:rFonts w:ascii="Times New Roman" w:hAnsi="Times New Roman" w:cs="Times New Roman"/>
          <w:b/>
        </w:rPr>
        <w:t xml:space="preserve"> 2023</w:t>
      </w:r>
    </w:p>
    <w:p w14:paraId="2E2FDB52" w14:textId="77777777" w:rsidR="00300F47" w:rsidRPr="00300F47" w:rsidRDefault="00300F47" w:rsidP="0085449D">
      <w:pPr>
        <w:spacing w:line="276" w:lineRule="auto"/>
        <w:ind w:left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0F47">
        <w:rPr>
          <w:rFonts w:ascii="Times New Roman" w:hAnsi="Times New Roman" w:cs="Times New Roman"/>
          <w:b/>
          <w:sz w:val="40"/>
          <w:szCs w:val="40"/>
        </w:rPr>
        <w:lastRenderedPageBreak/>
        <w:t>TÀI LIỆU PRODUCT BACKLOG</w:t>
      </w:r>
    </w:p>
    <w:p w14:paraId="7CFDA6DC" w14:textId="77777777" w:rsidR="00300F47" w:rsidRPr="00300F47" w:rsidRDefault="00300F47" w:rsidP="0085449D">
      <w:pPr>
        <w:spacing w:line="276" w:lineRule="auto"/>
        <w:ind w:left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F75077" w14:textId="77777777" w:rsidR="00300F47" w:rsidRPr="00300F47" w:rsidRDefault="00300F47" w:rsidP="0085449D">
      <w:pPr>
        <w:spacing w:after="0" w:line="276" w:lineRule="auto"/>
        <w:ind w:firstLine="720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  <w:b/>
        </w:rPr>
        <w:t>THÔNG TIN DỰ ÁN</w:t>
      </w:r>
    </w:p>
    <w:tbl>
      <w:tblPr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98"/>
        <w:gridCol w:w="1620"/>
        <w:gridCol w:w="3547"/>
        <w:gridCol w:w="1678"/>
      </w:tblGrid>
      <w:tr w:rsidR="00300F47" w:rsidRPr="00300F47" w14:paraId="58944019" w14:textId="77777777" w:rsidTr="00C10542">
        <w:tc>
          <w:tcPr>
            <w:tcW w:w="2198" w:type="dxa"/>
            <w:shd w:val="clear" w:color="auto" w:fill="auto"/>
          </w:tcPr>
          <w:p w14:paraId="0FD6B987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Dự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á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ắt</w:t>
            </w:r>
            <w:proofErr w:type="spellEnd"/>
          </w:p>
        </w:tc>
        <w:tc>
          <w:tcPr>
            <w:tcW w:w="6845" w:type="dxa"/>
            <w:gridSpan w:val="3"/>
            <w:shd w:val="clear" w:color="auto" w:fill="auto"/>
          </w:tcPr>
          <w:p w14:paraId="3B9830C8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App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quản lý giày</w:t>
            </w:r>
          </w:p>
        </w:tc>
      </w:tr>
      <w:tr w:rsidR="00300F47" w:rsidRPr="00300F47" w14:paraId="3E28B998" w14:textId="77777777" w:rsidTr="00C10542">
        <w:tc>
          <w:tcPr>
            <w:tcW w:w="2198" w:type="dxa"/>
            <w:shd w:val="clear" w:color="auto" w:fill="auto"/>
          </w:tcPr>
          <w:p w14:paraId="4A6BD7F2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proofErr w:type="spellStart"/>
            <w:r w:rsidRPr="00300F47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dự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án</w:t>
            </w:r>
            <w:proofErr w:type="spellEnd"/>
          </w:p>
        </w:tc>
        <w:tc>
          <w:tcPr>
            <w:tcW w:w="6845" w:type="dxa"/>
            <w:gridSpan w:val="3"/>
            <w:shd w:val="clear" w:color="auto" w:fill="auto"/>
          </w:tcPr>
          <w:p w14:paraId="26484917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Xây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dựng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phầ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mềm quản lý bán giày</w:t>
            </w:r>
          </w:p>
        </w:tc>
      </w:tr>
      <w:tr w:rsidR="00300F47" w:rsidRPr="00300F47" w14:paraId="2EEE04C4" w14:textId="77777777" w:rsidTr="00C10542">
        <w:tc>
          <w:tcPr>
            <w:tcW w:w="2198" w:type="dxa"/>
            <w:shd w:val="clear" w:color="auto" w:fill="auto"/>
          </w:tcPr>
          <w:p w14:paraId="3B64C593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bắt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3FC6B93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>1/11/2024</w:t>
            </w:r>
          </w:p>
        </w:tc>
        <w:tc>
          <w:tcPr>
            <w:tcW w:w="3547" w:type="dxa"/>
            <w:shd w:val="clear" w:color="auto" w:fill="auto"/>
          </w:tcPr>
          <w:p w14:paraId="25B7B1B5" w14:textId="77777777" w:rsidR="00300F47" w:rsidRPr="00300F47" w:rsidRDefault="00300F47" w:rsidP="008544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húc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1329354A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>20/12/2024</w:t>
            </w:r>
          </w:p>
        </w:tc>
      </w:tr>
      <w:tr w:rsidR="00300F47" w:rsidRPr="00300F47" w14:paraId="444BC2A1" w14:textId="77777777" w:rsidTr="00C10542">
        <w:tc>
          <w:tcPr>
            <w:tcW w:w="2198" w:type="dxa"/>
            <w:shd w:val="clear" w:color="auto" w:fill="auto"/>
          </w:tcPr>
          <w:p w14:paraId="7C39A579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Nơi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hiện</w:t>
            </w:r>
            <w:proofErr w:type="spellEnd"/>
          </w:p>
        </w:tc>
        <w:tc>
          <w:tcPr>
            <w:tcW w:w="6845" w:type="dxa"/>
            <w:gridSpan w:val="3"/>
            <w:shd w:val="clear" w:color="auto" w:fill="auto"/>
          </w:tcPr>
          <w:p w14:paraId="4A8DFDBB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 xml:space="preserve">Khoa </w:t>
            </w:r>
            <w:proofErr w:type="spellStart"/>
            <w:r w:rsidRPr="00300F47">
              <w:rPr>
                <w:rFonts w:ascii="Times New Roman" w:hAnsi="Times New Roman" w:cs="Times New Roman"/>
              </w:rPr>
              <w:t>Công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nghệ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thông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tin – </w:t>
            </w:r>
            <w:proofErr w:type="spellStart"/>
            <w:r w:rsidRPr="00300F47">
              <w:rPr>
                <w:rFonts w:ascii="Times New Roman" w:hAnsi="Times New Roman" w:cs="Times New Roman"/>
              </w:rPr>
              <w:t>Đại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học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Duy Tân</w:t>
            </w:r>
          </w:p>
        </w:tc>
      </w:tr>
      <w:tr w:rsidR="00300F47" w:rsidRPr="00300F47" w14:paraId="4AC8CDFB" w14:textId="77777777" w:rsidTr="00C10542">
        <w:tc>
          <w:tcPr>
            <w:tcW w:w="2198" w:type="dxa"/>
            <w:shd w:val="clear" w:color="auto" w:fill="auto"/>
          </w:tcPr>
          <w:p w14:paraId="29767035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Giảng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hướng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dẫn</w:t>
            </w:r>
            <w:proofErr w:type="spellEnd"/>
          </w:p>
        </w:tc>
        <w:tc>
          <w:tcPr>
            <w:tcW w:w="6845" w:type="dxa"/>
            <w:gridSpan w:val="3"/>
            <w:shd w:val="clear" w:color="auto" w:fill="auto"/>
          </w:tcPr>
          <w:p w14:paraId="3FBB734D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ThS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00F47">
              <w:rPr>
                <w:rFonts w:ascii="Times New Roman" w:hAnsi="Times New Roman" w:cs="Times New Roman"/>
              </w:rPr>
              <w:t>Trần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Huệ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Chi</w:t>
            </w:r>
          </w:p>
          <w:p w14:paraId="154326D8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Email: tranhuechidt@gmail.com</w:t>
            </w:r>
          </w:p>
          <w:p w14:paraId="4C35E617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Phone: 0983751077</w:t>
            </w:r>
          </w:p>
        </w:tc>
      </w:tr>
      <w:tr w:rsidR="00300F47" w:rsidRPr="00300F47" w14:paraId="4C2F7D86" w14:textId="77777777" w:rsidTr="00C10542">
        <w:tc>
          <w:tcPr>
            <w:tcW w:w="2198" w:type="dxa"/>
            <w:shd w:val="clear" w:color="auto" w:fill="auto"/>
          </w:tcPr>
          <w:p w14:paraId="1492F6EB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sở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hữu</w:t>
            </w:r>
            <w:proofErr w:type="spellEnd"/>
          </w:p>
        </w:tc>
        <w:tc>
          <w:tcPr>
            <w:tcW w:w="6845" w:type="dxa"/>
            <w:gridSpan w:val="3"/>
            <w:shd w:val="clear" w:color="auto" w:fill="auto"/>
          </w:tcPr>
          <w:p w14:paraId="65175BF4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Duy Tân University</w:t>
            </w:r>
          </w:p>
        </w:tc>
      </w:tr>
      <w:tr w:rsidR="00300F47" w:rsidRPr="00300F47" w14:paraId="54B1E852" w14:textId="77777777" w:rsidTr="00C10542">
        <w:tc>
          <w:tcPr>
            <w:tcW w:w="2198" w:type="dxa"/>
            <w:shd w:val="clear" w:color="auto" w:fill="auto"/>
          </w:tcPr>
          <w:p w14:paraId="54EF6E5F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1" w:name="_heading=h.30j0zll" w:colFirst="0" w:colLast="0"/>
            <w:bookmarkEnd w:id="1"/>
            <w:r w:rsidRPr="00300F47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1620" w:type="dxa"/>
            <w:shd w:val="clear" w:color="auto" w:fill="auto"/>
          </w:tcPr>
          <w:p w14:paraId="006A138C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uyễ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Văn Cảnh</w:t>
            </w:r>
          </w:p>
        </w:tc>
        <w:tc>
          <w:tcPr>
            <w:tcW w:w="3547" w:type="dxa"/>
            <w:shd w:val="clear" w:color="auto" w:fill="auto"/>
          </w:tcPr>
          <w:p w14:paraId="007C9DF5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038472@gmail.com</w:t>
            </w:r>
          </w:p>
        </w:tc>
        <w:tc>
          <w:tcPr>
            <w:tcW w:w="1678" w:type="dxa"/>
            <w:shd w:val="clear" w:color="auto" w:fill="auto"/>
          </w:tcPr>
          <w:p w14:paraId="47C4670B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0363866809</w:t>
            </w:r>
          </w:p>
        </w:tc>
      </w:tr>
      <w:tr w:rsidR="00300F47" w:rsidRPr="00300F47" w14:paraId="7907E928" w14:textId="77777777" w:rsidTr="00C10542">
        <w:tc>
          <w:tcPr>
            <w:tcW w:w="2198" w:type="dxa"/>
            <w:vMerge w:val="restart"/>
            <w:shd w:val="clear" w:color="auto" w:fill="auto"/>
          </w:tcPr>
          <w:p w14:paraId="482A82C8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0F47">
              <w:rPr>
                <w:rFonts w:ascii="Times New Roman" w:hAnsi="Times New Roman" w:cs="Times New Roman"/>
                <w:b/>
              </w:rPr>
              <w:t>Thành</w:t>
            </w:r>
            <w:r w:rsidRPr="00300F47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rong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đội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1E80933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uyễ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Quốc Phong</w:t>
            </w:r>
          </w:p>
        </w:tc>
        <w:tc>
          <w:tcPr>
            <w:tcW w:w="3547" w:type="dxa"/>
            <w:shd w:val="clear" w:color="auto" w:fill="auto"/>
          </w:tcPr>
          <w:p w14:paraId="5DB5BB7F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nguyenquocphong23092003</w:t>
            </w:r>
            <w:r w:rsidRPr="00300F47">
              <w:rPr>
                <w:rFonts w:ascii="Times New Roman" w:hAnsi="Times New Roman" w:cs="Times New Roman"/>
                <w:lang w:val="vi-VN"/>
              </w:rPr>
              <w:t>@gmail.com</w:t>
            </w:r>
          </w:p>
        </w:tc>
        <w:tc>
          <w:tcPr>
            <w:tcW w:w="1678" w:type="dxa"/>
            <w:shd w:val="clear" w:color="auto" w:fill="auto"/>
          </w:tcPr>
          <w:p w14:paraId="1FE6EC67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0346746344</w:t>
            </w:r>
          </w:p>
        </w:tc>
      </w:tr>
      <w:tr w:rsidR="00300F47" w:rsidRPr="00300F47" w14:paraId="18075923" w14:textId="77777777" w:rsidTr="00C10542">
        <w:tc>
          <w:tcPr>
            <w:tcW w:w="2198" w:type="dxa"/>
            <w:vMerge/>
            <w:shd w:val="clear" w:color="auto" w:fill="auto"/>
          </w:tcPr>
          <w:p w14:paraId="3F889725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761B4AC4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Hoàng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Văn Ngọc Quý</w:t>
            </w:r>
          </w:p>
        </w:tc>
        <w:tc>
          <w:tcPr>
            <w:tcW w:w="3547" w:type="dxa"/>
            <w:shd w:val="clear" w:color="auto" w:fill="auto"/>
          </w:tcPr>
          <w:p w14:paraId="101049BA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hoangquyktm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>@gmail.com</w:t>
            </w:r>
          </w:p>
        </w:tc>
        <w:tc>
          <w:tcPr>
            <w:tcW w:w="1678" w:type="dxa"/>
            <w:shd w:val="clear" w:color="auto" w:fill="auto"/>
          </w:tcPr>
          <w:p w14:paraId="5BE9163F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0399307618</w:t>
            </w:r>
          </w:p>
        </w:tc>
      </w:tr>
      <w:tr w:rsidR="00300F47" w:rsidRPr="00300F47" w14:paraId="0D6A1DDD" w14:textId="77777777" w:rsidTr="00C10542">
        <w:tc>
          <w:tcPr>
            <w:tcW w:w="2198" w:type="dxa"/>
            <w:vMerge/>
            <w:shd w:val="clear" w:color="auto" w:fill="auto"/>
          </w:tcPr>
          <w:p w14:paraId="6CF35CEB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F408EF8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Võ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Tấn Trin</w:t>
            </w:r>
          </w:p>
        </w:tc>
        <w:tc>
          <w:tcPr>
            <w:tcW w:w="3547" w:type="dxa"/>
            <w:shd w:val="clear" w:color="auto" w:fill="auto"/>
          </w:tcPr>
          <w:p w14:paraId="7AB993A3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votantrin020301@gmail.com</w:t>
            </w:r>
          </w:p>
        </w:tc>
        <w:tc>
          <w:tcPr>
            <w:tcW w:w="1678" w:type="dxa"/>
            <w:shd w:val="clear" w:color="auto" w:fill="auto"/>
          </w:tcPr>
          <w:p w14:paraId="3C61C25C" w14:textId="77777777" w:rsidR="00300F47" w:rsidRPr="00300F47" w:rsidRDefault="00300F47" w:rsidP="008544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0899314241</w:t>
            </w:r>
          </w:p>
        </w:tc>
      </w:tr>
    </w:tbl>
    <w:p w14:paraId="3B0863FA" w14:textId="77777777" w:rsidR="00300F47" w:rsidRPr="00300F47" w:rsidRDefault="00300F47" w:rsidP="0085449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F04C9B" w14:textId="77777777" w:rsidR="00300F47" w:rsidRPr="00300F47" w:rsidRDefault="00300F47" w:rsidP="0085449D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00F47">
        <w:rPr>
          <w:rFonts w:ascii="Times New Roman" w:hAnsi="Times New Roman" w:cs="Times New Roman"/>
        </w:rPr>
        <w:br w:type="page"/>
      </w:r>
      <w:proofErr w:type="spellStart"/>
      <w:r w:rsidRPr="00300F47">
        <w:rPr>
          <w:rFonts w:ascii="Times New Roman" w:hAnsi="Times New Roman" w:cs="Times New Roman"/>
          <w:b/>
        </w:rPr>
        <w:lastRenderedPageBreak/>
        <w:t>Tên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tài</w:t>
      </w:r>
      <w:proofErr w:type="spellEnd"/>
      <w:r w:rsidRPr="00300F47">
        <w:rPr>
          <w:rFonts w:ascii="Times New Roman" w:hAnsi="Times New Roman" w:cs="Times New Roman"/>
          <w:b/>
        </w:rPr>
        <w:t xml:space="preserve"> </w:t>
      </w:r>
      <w:proofErr w:type="spellStart"/>
      <w:r w:rsidRPr="00300F47">
        <w:rPr>
          <w:rFonts w:ascii="Times New Roman" w:hAnsi="Times New Roman" w:cs="Times New Roman"/>
          <w:b/>
        </w:rPr>
        <w:t>liệu</w:t>
      </w:r>
      <w:proofErr w:type="spellEnd"/>
    </w:p>
    <w:p w14:paraId="5CB7A788" w14:textId="77777777" w:rsidR="00300F47" w:rsidRPr="00300F47" w:rsidRDefault="00300F47" w:rsidP="0085449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10716" w:type="dxa"/>
        <w:tblLayout w:type="fixed"/>
        <w:tblLook w:val="0400" w:firstRow="0" w:lastRow="0" w:firstColumn="0" w:lastColumn="0" w:noHBand="0" w:noVBand="1"/>
      </w:tblPr>
      <w:tblGrid>
        <w:gridCol w:w="2263"/>
        <w:gridCol w:w="1962"/>
        <w:gridCol w:w="868"/>
        <w:gridCol w:w="4825"/>
        <w:gridCol w:w="798"/>
      </w:tblGrid>
      <w:tr w:rsidR="00300F47" w:rsidRPr="00300F47" w14:paraId="67A9A849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2E25A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đề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ài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5748" w14:textId="60F9C1A5" w:rsidR="00300F47" w:rsidRPr="00300F47" w:rsidRDefault="00D31045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Design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236B5507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1FB12164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9E1F1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Tác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giả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CA3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 xml:space="preserve">    Hoàng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Văn Ngọc Quý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1552AC85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27F2B024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AC035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r w:rsidRPr="00300F47">
              <w:rPr>
                <w:rFonts w:ascii="Times New Roman" w:hAnsi="Times New Roman" w:cs="Times New Roman"/>
                <w:b/>
              </w:rPr>
              <w:t xml:space="preserve">Vai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rò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8CAB03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300F47">
              <w:rPr>
                <w:rFonts w:ascii="Times New Roman" w:hAnsi="Times New Roman" w:cs="Times New Roman"/>
              </w:rPr>
              <w:t>Trưởng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nhóm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0489724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22B8E465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C2973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Ngày</w:t>
            </w:r>
            <w:proofErr w:type="spellEnd"/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E87B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>15</w:t>
            </w:r>
            <w:r w:rsidRPr="00300F47">
              <w:rPr>
                <w:rFonts w:ascii="Times New Roman" w:hAnsi="Times New Roman" w:cs="Times New Roman"/>
                <w:lang w:val="vi-VN"/>
              </w:rPr>
              <w:t>/11/202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9B05F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Tên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tệp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FDF63" w14:textId="336D9733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CS</w:t>
            </w:r>
            <w:r w:rsidRPr="00300F47">
              <w:rPr>
                <w:rFonts w:ascii="Times New Roman" w:hAnsi="Times New Roman" w:cs="Times New Roman"/>
                <w:lang w:val="vi-VN"/>
              </w:rPr>
              <w:t>_445_AI</w:t>
            </w:r>
            <w:r w:rsidRPr="00300F47">
              <w:rPr>
                <w:rFonts w:ascii="Times New Roman" w:hAnsi="Times New Roman" w:cs="Times New Roman"/>
              </w:rPr>
              <w:t>-0</w:t>
            </w:r>
            <w:r w:rsidR="00F9731B">
              <w:rPr>
                <w:rFonts w:ascii="Times New Roman" w:hAnsi="Times New Roman" w:cs="Times New Roman"/>
              </w:rPr>
              <w:t>5</w:t>
            </w:r>
            <w:r w:rsidRPr="00300F47">
              <w:rPr>
                <w:rFonts w:ascii="Times New Roman" w:hAnsi="Times New Roman" w:cs="Times New Roman"/>
              </w:rPr>
              <w:t>.</w:t>
            </w:r>
            <w:r w:rsidR="00F9731B">
              <w:rPr>
                <w:rFonts w:ascii="Times New Roman" w:hAnsi="Times New Roman" w:cs="Times New Roman"/>
              </w:rPr>
              <w:t>Database_Design</w:t>
            </w:r>
            <w:r w:rsidRPr="00300F47">
              <w:rPr>
                <w:rFonts w:ascii="Times New Roman" w:hAnsi="Times New Roman" w:cs="Times New Roman"/>
              </w:rPr>
              <w:t>.docx</w:t>
            </w: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5D79BF9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78A876DD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1EC1EC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Đường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dẫn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23C4B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65D006F9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19B1EB06" w14:textId="77777777" w:rsidTr="00C1054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4F883" w14:textId="77777777" w:rsidR="00300F47" w:rsidRPr="00300F47" w:rsidRDefault="00300F47" w:rsidP="0085449D">
            <w:pPr>
              <w:spacing w:after="0" w:line="276" w:lineRule="auto"/>
              <w:ind w:left="284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Kết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nối</w:t>
            </w:r>
            <w:proofErr w:type="spellEnd"/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EC015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000000"/>
            </w:tcBorders>
          </w:tcPr>
          <w:p w14:paraId="4EBBE7A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920F5C" w14:textId="77777777" w:rsidR="00300F47" w:rsidRPr="00300F47" w:rsidRDefault="00300F47" w:rsidP="0085449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6"/>
      </w:tblGrid>
      <w:tr w:rsidR="00300F47" w:rsidRPr="00300F47" w14:paraId="7CEAD0A8" w14:textId="77777777" w:rsidTr="00C10542">
        <w:tc>
          <w:tcPr>
            <w:tcW w:w="9923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53640F84" w14:textId="77777777" w:rsidR="00300F47" w:rsidRPr="00300F47" w:rsidRDefault="00300F47" w:rsidP="0085449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Phê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duyệt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tài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liệu</w:t>
            </w:r>
            <w:proofErr w:type="spellEnd"/>
          </w:p>
          <w:p w14:paraId="40B425A7" w14:textId="77777777" w:rsidR="00300F47" w:rsidRPr="00300F47" w:rsidRDefault="00300F47" w:rsidP="0085449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ần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có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các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để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phê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duyệt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tài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liệu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này</w:t>
            </w:r>
            <w:proofErr w:type="spellEnd"/>
          </w:p>
          <w:p w14:paraId="5A15445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2EF8BD6A" w14:textId="77777777" w:rsidTr="00C10542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753B930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00F47">
              <w:rPr>
                <w:rFonts w:ascii="Times New Roman" w:hAnsi="Times New Roman" w:cs="Times New Roman"/>
                <w:b/>
              </w:rPr>
              <w:t>Cố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vấ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dự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án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1F43F87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14:paraId="5235F6C2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Trần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Huệ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Chi</w:t>
            </w:r>
          </w:p>
          <w:p w14:paraId="7B484CB6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FB3D2F6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0B0F01F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1C251335" w14:textId="77777777" w:rsidTr="00C10542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787516B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D4B3B68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A32CDD7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A0F6867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7B9832BF" w14:textId="77777777" w:rsidTr="00C10542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55E9F49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0F47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A1194DA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Trầ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Huệ Chi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F884728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A1ED32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480651F9" w14:textId="77777777" w:rsidTr="00C10542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8DFBB95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A2BEFB6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297F5E0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AC08DA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7B440E80" w14:textId="77777777" w:rsidTr="00C10542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5839A4B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00F47">
              <w:rPr>
                <w:rFonts w:ascii="Times New Roman" w:hAnsi="Times New Roman" w:cs="Times New Roman"/>
                <w:b/>
              </w:rPr>
              <w:t xml:space="preserve">Thành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viên</w:t>
            </w:r>
            <w:proofErr w:type="spellEnd"/>
            <w:r w:rsidRPr="00300F4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  <w:b/>
              </w:rPr>
              <w:t>nhóm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4C30B1C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uyễ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Văn Cản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98DFF2D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783183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6903D943" w14:textId="77777777" w:rsidTr="00C10542">
        <w:trPr>
          <w:trHeight w:val="629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CED4AB1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365774CB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4285966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AFA8D1A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359C3952" w14:textId="77777777" w:rsidTr="00C10542">
        <w:trPr>
          <w:trHeight w:val="620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3B2CFBB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0DD82476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300F47">
              <w:rPr>
                <w:rFonts w:ascii="Times New Roman" w:hAnsi="Times New Roman" w:cs="Times New Roman"/>
              </w:rPr>
              <w:t>Hoàng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Văn Ngọc Quý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FB6915" w14:textId="77777777" w:rsidR="00300F47" w:rsidRPr="00300F47" w:rsidRDefault="00300F47" w:rsidP="0085449D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2FB1688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693F7B3C" w14:textId="77777777" w:rsidTr="00C10542">
        <w:trPr>
          <w:trHeight w:val="620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54FD76E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3086C3B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52CE209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5E83B7F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584CA2EC" w14:textId="77777777" w:rsidTr="00C10542">
        <w:trPr>
          <w:trHeight w:val="620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3678FA1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6FDDD5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uyễn</w:t>
            </w:r>
            <w:proofErr w:type="spellEnd"/>
            <w:r w:rsidRPr="00300F47">
              <w:rPr>
                <w:rFonts w:ascii="Times New Roman" w:hAnsi="Times New Roman" w:cs="Times New Roman"/>
                <w:lang w:val="vi-VN"/>
              </w:rPr>
              <w:t xml:space="preserve"> Quốc Pho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4223CB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080CD31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67F97378" w14:textId="77777777" w:rsidTr="00C10542">
        <w:trPr>
          <w:trHeight w:val="620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F131493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A0900E6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6746BEA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5CF394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2866FBD7" w14:textId="77777777" w:rsidTr="00C10542">
        <w:trPr>
          <w:trHeight w:val="620"/>
        </w:trPr>
        <w:tc>
          <w:tcPr>
            <w:tcW w:w="211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7CFA26D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39715A7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  <w:lang w:val="vi-VN"/>
              </w:rPr>
            </w:pPr>
            <w:r w:rsidRPr="00300F47">
              <w:rPr>
                <w:rFonts w:ascii="Times New Roman" w:hAnsi="Times New Roman" w:cs="Times New Roman"/>
              </w:rPr>
              <w:t>Võ</w:t>
            </w:r>
            <w:r w:rsidRPr="00300F47">
              <w:rPr>
                <w:rFonts w:ascii="Times New Roman" w:hAnsi="Times New Roman" w:cs="Times New Roman"/>
                <w:lang w:val="vi-VN"/>
              </w:rPr>
              <w:t xml:space="preserve"> Tấn Tri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6266A47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Chữ</w:t>
            </w:r>
            <w:proofErr w:type="spellEnd"/>
            <w:r w:rsidRPr="00300F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0F47">
              <w:rPr>
                <w:rFonts w:ascii="Times New Roman" w:hAnsi="Times New Roman" w:cs="Times New Roman"/>
              </w:rPr>
              <w:t>ký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AC811FD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300F47" w:rsidRPr="00300F47" w14:paraId="1B1484E9" w14:textId="77777777" w:rsidTr="00C10542">
        <w:trPr>
          <w:trHeight w:val="620"/>
        </w:trPr>
        <w:tc>
          <w:tcPr>
            <w:tcW w:w="2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1D83449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2E5A8B72" w14:textId="77777777" w:rsidR="00300F47" w:rsidRPr="00300F47" w:rsidRDefault="00300F47" w:rsidP="008544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2A44D5C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00F47">
              <w:rPr>
                <w:rFonts w:ascii="Times New Roman" w:hAnsi="Times New Roman" w:cs="Times New Roman"/>
              </w:rPr>
              <w:t>Ngày</w:t>
            </w:r>
            <w:proofErr w:type="spellEnd"/>
            <w:r w:rsidRPr="00300F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4389E0F" w14:textId="77777777" w:rsidR="00300F47" w:rsidRPr="00300F47" w:rsidRDefault="00300F47" w:rsidP="0085449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D3BA1DA" w14:textId="77777777" w:rsidR="00300F47" w:rsidRDefault="00300F47" w:rsidP="0085449D">
      <w:pPr>
        <w:spacing w:line="276" w:lineRule="auto"/>
      </w:pPr>
    </w:p>
    <w:p w14:paraId="14DDEA3B" w14:textId="77777777" w:rsidR="00B8462F" w:rsidRPr="00300F47" w:rsidRDefault="00000000" w:rsidP="0085449D">
      <w:pPr>
        <w:spacing w:before="72" w:line="276" w:lineRule="auto"/>
        <w:ind w:right="137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300F47">
        <w:rPr>
          <w:rFonts w:ascii="Times New Roman" w:eastAsia="Times New Roman" w:hAnsi="Times New Roman" w:cs="Times New Roman"/>
          <w:b/>
          <w:sz w:val="26"/>
          <w:szCs w:val="26"/>
        </w:rPr>
        <w:br/>
      </w:r>
    </w:p>
    <w:p w14:paraId="206F9814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00F47">
        <w:rPr>
          <w:rFonts w:ascii="Times New Roman" w:hAnsi="Times New Roman" w:cs="Times New Roman"/>
        </w:rPr>
        <w:br w:type="page"/>
      </w:r>
    </w:p>
    <w:p w14:paraId="7429F08C" w14:textId="77777777" w:rsidR="00B8462F" w:rsidRPr="00300F47" w:rsidRDefault="00000000" w:rsidP="0085449D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MỤC LỤC</w:t>
      </w:r>
    </w:p>
    <w:p w14:paraId="07FE12AD" w14:textId="77777777" w:rsidR="00B8462F" w:rsidRPr="00300F47" w:rsidRDefault="00B8462F" w:rsidP="008544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hAnsi="Times New Roman" w:cs="Times New Roman"/>
          <w:color w:val="2F5496"/>
          <w:sz w:val="26"/>
          <w:szCs w:val="26"/>
        </w:rPr>
      </w:pPr>
    </w:p>
    <w:sdt>
      <w:sdtPr>
        <w:rPr>
          <w:rFonts w:ascii="Times New Roman" w:hAnsi="Times New Roman" w:cs="Times New Roman"/>
        </w:rPr>
        <w:id w:val="-1816794106"/>
        <w:docPartObj>
          <w:docPartGallery w:val="Table of Contents"/>
          <w:docPartUnique/>
        </w:docPartObj>
      </w:sdtPr>
      <w:sdtContent>
        <w:p w14:paraId="391F309E" w14:textId="18B73189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20"/>
            </w:tabs>
            <w:spacing w:after="100" w:line="276" w:lineRule="auto"/>
            <w:rPr>
              <w:rFonts w:ascii="Times New Roman" w:hAnsi="Times New Roman" w:cs="Times New Roman"/>
              <w:color w:val="000000"/>
            </w:rPr>
          </w:pPr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TOC \h \u \z \t "Heading 1,1,Heading 2,2,Heading 3,3,"</w:instrText>
          </w:r>
          <w:r w:rsidRPr="00300F47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300F47">
              <w:rPr>
                <w:rFonts w:ascii="Times New Roman" w:hAnsi="Times New Roman" w:cs="Times New Roman"/>
                <w:color w:val="000000"/>
              </w:rPr>
              <w:t>I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TỔNG QUAN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4</w:t>
            </w:r>
          </w:hyperlink>
        </w:p>
        <w:p w14:paraId="7C98F8F5" w14:textId="35C0E5A9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20"/>
            </w:tabs>
            <w:spacing w:after="100" w:line="276" w:lineRule="auto"/>
            <w:ind w:left="220"/>
            <w:rPr>
              <w:rFonts w:ascii="Times New Roman" w:hAnsi="Times New Roman" w:cs="Times New Roman"/>
              <w:color w:val="000000"/>
            </w:rPr>
          </w:pPr>
          <w:hyperlink w:anchor="_1fob9te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hyperlink>
          <w:hyperlink w:anchor="_1fob9te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1fob9te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Mục đích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5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1393CDDC" w14:textId="13DD005F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20"/>
            </w:tabs>
            <w:spacing w:after="100" w:line="276" w:lineRule="auto"/>
            <w:ind w:left="220"/>
            <w:rPr>
              <w:rFonts w:ascii="Times New Roman" w:hAnsi="Times New Roman" w:cs="Times New Roman"/>
              <w:color w:val="000000"/>
            </w:rPr>
          </w:pPr>
          <w:hyperlink w:anchor="_3znysh7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hyperlink>
          <w:hyperlink w:anchor="_3znysh7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3znysh7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Các bên liên quan: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5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284D3855" w14:textId="205E8603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2et92p0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a.</w:t>
            </w:r>
          </w:hyperlink>
          <w:hyperlink w:anchor="_2et92p0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2et92p0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Tài liệu thiết kế cơ sở dữ liệu bao gồm các đối tượng: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5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3576CC54" w14:textId="7E8EE023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tyjcwt">
            <w:r w:rsidRPr="00300F47">
              <w:rPr>
                <w:rFonts w:ascii="Times New Roman" w:hAnsi="Times New Roman" w:cs="Times New Roman"/>
                <w:color w:val="000000"/>
              </w:rPr>
              <w:t>b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tyjcwt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color w:val="000000"/>
            </w:rPr>
            <w:t>Phạm vi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5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298975E1" w14:textId="5D9EED85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leader="dot" w:pos="9020"/>
            </w:tabs>
            <w:spacing w:after="100" w:line="276" w:lineRule="auto"/>
            <w:rPr>
              <w:rFonts w:ascii="Times New Roman" w:hAnsi="Times New Roman" w:cs="Times New Roman"/>
              <w:color w:val="000000"/>
            </w:rPr>
          </w:pPr>
          <w:hyperlink w:anchor="_3dy6vkm">
            <w:r w:rsidRPr="00300F47">
              <w:rPr>
                <w:rFonts w:ascii="Times New Roman" w:hAnsi="Times New Roman" w:cs="Times New Roman"/>
                <w:color w:val="000000"/>
              </w:rPr>
              <w:t>II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Thiết kế cấu trúc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6</w:t>
            </w:r>
          </w:hyperlink>
        </w:p>
        <w:p w14:paraId="197BF788" w14:textId="370F403A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20"/>
            </w:tabs>
            <w:spacing w:after="100" w:line="276" w:lineRule="auto"/>
            <w:ind w:left="220"/>
            <w:rPr>
              <w:rFonts w:ascii="Times New Roman" w:hAnsi="Times New Roman" w:cs="Times New Roman"/>
              <w:color w:val="000000"/>
            </w:rPr>
          </w:pPr>
          <w:hyperlink w:anchor="_1t3h5sf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hyperlink>
          <w:hyperlink w:anchor="_1t3h5sf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1t3h5sf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Lựa chọn cơ sở dữ liệu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6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43D3D820" w14:textId="3D8FB28C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20"/>
            </w:tabs>
            <w:spacing w:after="100" w:line="276" w:lineRule="auto"/>
            <w:ind w:left="220"/>
            <w:rPr>
              <w:rFonts w:ascii="Times New Roman" w:hAnsi="Times New Roman" w:cs="Times New Roman"/>
              <w:color w:val="000000"/>
            </w:rPr>
          </w:pPr>
          <w:hyperlink w:anchor="_4d34og8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</w:hyperlink>
          <w:hyperlink w:anchor="_4d34og8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4d34og8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Lược đồ cơ sở dữ liệu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6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3117148C" w14:textId="6E43D65C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020"/>
            </w:tabs>
            <w:spacing w:after="100" w:line="276" w:lineRule="auto"/>
            <w:ind w:left="220"/>
            <w:rPr>
              <w:rFonts w:ascii="Times New Roman" w:hAnsi="Times New Roman" w:cs="Times New Roman"/>
              <w:color w:val="000000"/>
            </w:rPr>
          </w:pPr>
          <w:hyperlink w:anchor="_2s8eyo1">
            <w:r w:rsidRPr="00300F47">
              <w:rPr>
                <w:rFonts w:ascii="Times New Roman" w:eastAsia="Times New Roman" w:hAnsi="Times New Roman" w:cs="Times New Roman"/>
                <w:b/>
                <w:color w:val="000000"/>
              </w:rPr>
              <w:t>3.</w:t>
            </w:r>
          </w:hyperlink>
          <w:hyperlink w:anchor="_2s8eyo1"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</w:hyperlink>
          <w:r w:rsidRPr="00300F47">
            <w:rPr>
              <w:rFonts w:ascii="Times New Roman" w:hAnsi="Times New Roman" w:cs="Times New Roman"/>
            </w:rPr>
            <w:fldChar w:fldCharType="begin"/>
          </w:r>
          <w:r w:rsidRPr="00300F47">
            <w:rPr>
              <w:rFonts w:ascii="Times New Roman" w:hAnsi="Times New Roman" w:cs="Times New Roman"/>
            </w:rPr>
            <w:instrText xml:space="preserve"> PAGEREF _2s8eyo1 \h </w:instrText>
          </w:r>
          <w:r w:rsidRPr="00300F47">
            <w:rPr>
              <w:rFonts w:ascii="Times New Roman" w:hAnsi="Times New Roman" w:cs="Times New Roman"/>
            </w:rPr>
          </w:r>
          <w:r w:rsidRPr="00300F47">
            <w:rPr>
              <w:rFonts w:ascii="Times New Roman" w:hAnsi="Times New Roman" w:cs="Times New Roman"/>
            </w:rPr>
            <w:fldChar w:fldCharType="separate"/>
          </w:r>
          <w:r w:rsidRPr="00300F47">
            <w:rPr>
              <w:rFonts w:ascii="Times New Roman" w:eastAsia="Times New Roman" w:hAnsi="Times New Roman" w:cs="Times New Roman"/>
              <w:b/>
              <w:color w:val="000000"/>
            </w:rPr>
            <w:t>Định nghĩa bảng</w:t>
          </w:r>
          <w:r w:rsidRPr="00300F47">
            <w:rPr>
              <w:rFonts w:ascii="Times New Roman" w:hAnsi="Times New Roman" w:cs="Times New Roman"/>
              <w:color w:val="000000"/>
            </w:rPr>
            <w:tab/>
          </w:r>
          <w:r w:rsidR="00876CD2">
            <w:rPr>
              <w:rFonts w:ascii="Times New Roman" w:hAnsi="Times New Roman" w:cs="Times New Roman"/>
              <w:color w:val="000000"/>
            </w:rPr>
            <w:t>7</w:t>
          </w:r>
          <w:r w:rsidRPr="00300F47">
            <w:rPr>
              <w:rFonts w:ascii="Times New Roman" w:hAnsi="Times New Roman" w:cs="Times New Roman"/>
            </w:rPr>
            <w:fldChar w:fldCharType="end"/>
          </w:r>
        </w:p>
        <w:p w14:paraId="5D7C1F4A" w14:textId="27195DD5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17dp8vu">
            <w:r w:rsidRPr="00300F47">
              <w:rPr>
                <w:rFonts w:ascii="Times New Roman" w:hAnsi="Times New Roman" w:cs="Times New Roman"/>
                <w:color w:val="000000"/>
              </w:rPr>
              <w:t>3.1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Database user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7</w:t>
            </w:r>
          </w:hyperlink>
        </w:p>
        <w:p w14:paraId="7DC95151" w14:textId="2B351171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3rdcrjn">
            <w:r w:rsidRPr="00300F47">
              <w:rPr>
                <w:rFonts w:ascii="Times New Roman" w:hAnsi="Times New Roman" w:cs="Times New Roman"/>
                <w:color w:val="000000"/>
              </w:rPr>
              <w:t>3.2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Database products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7</w:t>
            </w:r>
          </w:hyperlink>
        </w:p>
        <w:p w14:paraId="7EAA2103" w14:textId="5D394832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lnxbz9">
            <w:r w:rsidRPr="00300F47">
              <w:rPr>
                <w:rFonts w:ascii="Times New Roman" w:hAnsi="Times New Roman" w:cs="Times New Roman"/>
                <w:color w:val="000000"/>
              </w:rPr>
              <w:t>3.</w:t>
            </w:r>
            <w:r w:rsidR="0083618E">
              <w:rPr>
                <w:rFonts w:ascii="Times New Roman" w:hAnsi="Times New Roman" w:cs="Times New Roman"/>
                <w:color w:val="000000"/>
              </w:rPr>
              <w:t>3</w:t>
            </w:r>
            <w:r w:rsidRPr="00300F47">
              <w:rPr>
                <w:rFonts w:ascii="Times New Roman" w:hAnsi="Times New Roman" w:cs="Times New Roman"/>
                <w:color w:val="000000"/>
              </w:rPr>
              <w:t>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Database Oders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5FC1662D" w14:textId="14700851" w:rsidR="00B8462F" w:rsidRPr="00300F47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35nkun2">
            <w:r w:rsidRPr="00300F47">
              <w:rPr>
                <w:rFonts w:ascii="Times New Roman" w:hAnsi="Times New Roman" w:cs="Times New Roman"/>
                <w:color w:val="000000"/>
              </w:rPr>
              <w:t>3.</w:t>
            </w:r>
            <w:r w:rsidR="0083618E">
              <w:rPr>
                <w:rFonts w:ascii="Times New Roman" w:hAnsi="Times New Roman" w:cs="Times New Roman"/>
                <w:color w:val="000000"/>
              </w:rPr>
              <w:t>4</w:t>
            </w:r>
            <w:r w:rsidRPr="00300F47">
              <w:rPr>
                <w:rFonts w:ascii="Times New Roman" w:hAnsi="Times New Roman" w:cs="Times New Roman"/>
                <w:color w:val="000000"/>
              </w:rPr>
              <w:t>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Database Oder deltails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8</w:t>
            </w:r>
          </w:hyperlink>
        </w:p>
        <w:p w14:paraId="1979B061" w14:textId="0828083B" w:rsidR="00B8462F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1ksv4uv">
            <w:r w:rsidRPr="00300F47">
              <w:rPr>
                <w:rFonts w:ascii="Times New Roman" w:hAnsi="Times New Roman" w:cs="Times New Roman"/>
                <w:color w:val="000000"/>
              </w:rPr>
              <w:t>3.</w:t>
            </w:r>
            <w:r w:rsidR="0083618E">
              <w:rPr>
                <w:rFonts w:ascii="Times New Roman" w:hAnsi="Times New Roman" w:cs="Times New Roman"/>
                <w:color w:val="000000"/>
              </w:rPr>
              <w:t>5</w:t>
            </w:r>
            <w:r w:rsidRPr="00300F47">
              <w:rPr>
                <w:rFonts w:ascii="Times New Roman" w:hAnsi="Times New Roman" w:cs="Times New Roman"/>
                <w:color w:val="000000"/>
              </w:rPr>
              <w:t>.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  <w:t>Database Categories</w:t>
            </w:r>
            <w:r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876CD2">
              <w:rPr>
                <w:rFonts w:ascii="Times New Roman" w:hAnsi="Times New Roman" w:cs="Times New Roman"/>
                <w:color w:val="000000"/>
              </w:rPr>
              <w:t>9</w:t>
            </w:r>
          </w:hyperlink>
        </w:p>
        <w:p w14:paraId="053436F5" w14:textId="586B9176" w:rsidR="00B61211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1ksv4uv">
            <w:r w:rsidR="00B61211" w:rsidRPr="00300F47">
              <w:rPr>
                <w:rFonts w:ascii="Times New Roman" w:hAnsi="Times New Roman" w:cs="Times New Roman"/>
                <w:color w:val="000000"/>
              </w:rPr>
              <w:t>3.</w:t>
            </w:r>
            <w:r w:rsidR="00B61211">
              <w:rPr>
                <w:rFonts w:ascii="Times New Roman" w:hAnsi="Times New Roman" w:cs="Times New Roman"/>
                <w:color w:val="000000"/>
              </w:rPr>
              <w:t>6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>.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ab/>
              <w:t xml:space="preserve">Database </w:t>
            </w:r>
            <w:r w:rsidR="00B61211">
              <w:rPr>
                <w:rFonts w:ascii="Times New Roman" w:hAnsi="Times New Roman" w:cs="Times New Roman"/>
                <w:color w:val="000000"/>
              </w:rPr>
              <w:t>Payments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B61211">
              <w:rPr>
                <w:rFonts w:ascii="Times New Roman" w:hAnsi="Times New Roman" w:cs="Times New Roman"/>
                <w:color w:val="000000"/>
              </w:rPr>
              <w:t>10</w:t>
            </w:r>
          </w:hyperlink>
        </w:p>
        <w:p w14:paraId="3F2D0BB4" w14:textId="4406516C" w:rsidR="00B61211" w:rsidRDefault="00000000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  <w:hyperlink w:anchor="_1ksv4uv">
            <w:r w:rsidR="00B61211" w:rsidRPr="00300F47">
              <w:rPr>
                <w:rFonts w:ascii="Times New Roman" w:hAnsi="Times New Roman" w:cs="Times New Roman"/>
                <w:color w:val="000000"/>
              </w:rPr>
              <w:t>3.</w:t>
            </w:r>
            <w:r w:rsidR="00B61211">
              <w:rPr>
                <w:rFonts w:ascii="Times New Roman" w:hAnsi="Times New Roman" w:cs="Times New Roman"/>
                <w:color w:val="000000"/>
              </w:rPr>
              <w:t>7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>.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ab/>
              <w:t xml:space="preserve">Database </w:t>
            </w:r>
            <w:r w:rsidR="00B61211">
              <w:rPr>
                <w:rFonts w:ascii="Times New Roman" w:hAnsi="Times New Roman" w:cs="Times New Roman"/>
                <w:color w:val="000000"/>
              </w:rPr>
              <w:t>Inventory</w:t>
            </w:r>
            <w:r w:rsidR="00B61211" w:rsidRPr="00300F47">
              <w:rPr>
                <w:rFonts w:ascii="Times New Roman" w:hAnsi="Times New Roman" w:cs="Times New Roman"/>
                <w:color w:val="000000"/>
              </w:rPr>
              <w:tab/>
            </w:r>
            <w:r w:rsidR="00B61211">
              <w:rPr>
                <w:rFonts w:ascii="Times New Roman" w:hAnsi="Times New Roman" w:cs="Times New Roman"/>
                <w:color w:val="000000"/>
              </w:rPr>
              <w:t>10</w:t>
            </w:r>
          </w:hyperlink>
        </w:p>
        <w:p w14:paraId="0876FFF5" w14:textId="317233A6" w:rsidR="00B61211" w:rsidRPr="00300F47" w:rsidRDefault="00B61211" w:rsidP="008544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020"/>
            </w:tabs>
            <w:spacing w:after="100" w:line="276" w:lineRule="auto"/>
            <w:ind w:left="440"/>
            <w:rPr>
              <w:rFonts w:ascii="Times New Roman" w:hAnsi="Times New Roman" w:cs="Times New Roman"/>
              <w:color w:val="000000"/>
            </w:rPr>
          </w:pPr>
        </w:p>
        <w:p w14:paraId="6C703F85" w14:textId="77777777" w:rsidR="00B8462F" w:rsidRPr="00300F47" w:rsidRDefault="00000000" w:rsidP="0085449D">
          <w:pPr>
            <w:spacing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00F47">
            <w:rPr>
              <w:rFonts w:ascii="Times New Roman" w:hAnsi="Times New Roman" w:cs="Times New Roman"/>
            </w:rPr>
            <w:fldChar w:fldCharType="end"/>
          </w:r>
        </w:p>
      </w:sdtContent>
    </w:sdt>
    <w:p w14:paraId="2941B9B1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97D9630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1F795F1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240049C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FDA823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A285442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352019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91D3ACB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165642C" w14:textId="77777777" w:rsidR="00B8462F" w:rsidRPr="00300F47" w:rsidRDefault="00B8462F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9C0D170" w14:textId="77777777" w:rsidR="00B8462F" w:rsidRPr="00300F47" w:rsidRDefault="00000000" w:rsidP="0085449D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00F47">
        <w:rPr>
          <w:rFonts w:ascii="Times New Roman" w:hAnsi="Times New Roman" w:cs="Times New Roman"/>
        </w:rPr>
        <w:br w:type="page"/>
      </w:r>
    </w:p>
    <w:p w14:paraId="352F8D48" w14:textId="77777777" w:rsidR="00B8462F" w:rsidRPr="00300F47" w:rsidRDefault="00000000" w:rsidP="008544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2" w:name="_30j0zll" w:colFirst="0" w:colLast="0"/>
      <w:bookmarkEnd w:id="2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TỔNG QUAN</w:t>
      </w:r>
    </w:p>
    <w:p w14:paraId="7C4BC397" w14:textId="77777777" w:rsidR="00B8462F" w:rsidRPr="00300F47" w:rsidRDefault="00000000" w:rsidP="008544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bookmarkStart w:id="3" w:name="_1fob9te" w:colFirst="0" w:colLast="0"/>
      <w:bookmarkEnd w:id="3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</w:p>
    <w:p w14:paraId="019B8027" w14:textId="32DDD332" w:rsidR="00B8462F" w:rsidRPr="00300F47" w:rsidRDefault="00000000" w:rsidP="008544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vê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già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”</w:t>
      </w:r>
    </w:p>
    <w:p w14:paraId="45901B3B" w14:textId="77777777" w:rsidR="00B8462F" w:rsidRPr="00300F47" w:rsidRDefault="00000000" w:rsidP="008544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hươ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á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u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ậ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4716FB7" w14:textId="77777777" w:rsidR="00B8462F" w:rsidRPr="00300F47" w:rsidRDefault="00000000" w:rsidP="0085449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993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ó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iể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 </w:t>
      </w:r>
    </w:p>
    <w:p w14:paraId="4ED79725" w14:textId="77777777" w:rsidR="00B8462F" w:rsidRPr="00300F47" w:rsidRDefault="00000000" w:rsidP="0085449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bookmarkStart w:id="4" w:name="_3znysh7" w:colFirst="0" w:colLast="0"/>
      <w:bookmarkEnd w:id="4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ên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ên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3FCE5436" w14:textId="77777777" w:rsidR="00B8462F" w:rsidRPr="00300F47" w:rsidRDefault="00000000" w:rsidP="0085449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" w:name="_2et92p0" w:colFirst="0" w:colLast="0"/>
      <w:bookmarkEnd w:id="5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ao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ồm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ối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ượng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6981796D" w14:textId="77777777" w:rsidR="00B8462F" w:rsidRPr="00300F47" w:rsidRDefault="00000000" w:rsidP="008544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á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Technical reviewers)</w:t>
      </w:r>
    </w:p>
    <w:p w14:paraId="271C3453" w14:textId="6C5E89F4" w:rsidR="00B8462F" w:rsidRPr="00300F47" w:rsidRDefault="00D47C61" w:rsidP="0085449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à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gồm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hà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tbl>
      <w:tblPr>
        <w:tblStyle w:val="a2"/>
        <w:tblW w:w="8025" w:type="dxa"/>
        <w:tblInd w:w="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3"/>
        <w:gridCol w:w="5982"/>
      </w:tblGrid>
      <w:tr w:rsidR="00B8462F" w:rsidRPr="00300F47" w14:paraId="19B3DCC7" w14:textId="77777777">
        <w:tc>
          <w:tcPr>
            <w:tcW w:w="2043" w:type="dxa"/>
          </w:tcPr>
          <w:p w14:paraId="001012F2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à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há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5982" w:type="dxa"/>
          </w:tcPr>
          <w:p w14:paraId="03B389A3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iệm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</w:tc>
      </w:tr>
      <w:tr w:rsidR="00B8462F" w:rsidRPr="00300F47" w14:paraId="782D9A7B" w14:textId="77777777">
        <w:tc>
          <w:tcPr>
            <w:tcW w:w="2043" w:type="dxa"/>
          </w:tcPr>
          <w:p w14:paraId="24298605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ư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5982" w:type="dxa"/>
          </w:tcPr>
          <w:p w14:paraId="68073949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ú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y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8462F" w:rsidRPr="00300F47" w14:paraId="2D4E01CD" w14:textId="77777777">
        <w:tc>
          <w:tcPr>
            <w:tcW w:w="2043" w:type="dxa"/>
          </w:tcPr>
          <w:p w14:paraId="088C4F48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à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5982" w:type="dxa"/>
          </w:tcPr>
          <w:p w14:paraId="09CA3488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o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iệ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p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ứ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quy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n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8462F" w:rsidRPr="00300F47" w14:paraId="65E2F024" w14:textId="77777777">
        <w:tc>
          <w:tcPr>
            <w:tcW w:w="2043" w:type="dxa"/>
          </w:tcPr>
          <w:p w14:paraId="24A7D863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982" w:type="dxa"/>
          </w:tcPr>
          <w:p w14:paraId="5625094F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ụ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B8462F" w:rsidRPr="00300F47" w14:paraId="0EB748B3" w14:textId="77777777">
        <w:tc>
          <w:tcPr>
            <w:tcW w:w="2043" w:type="dxa"/>
          </w:tcPr>
          <w:p w14:paraId="4E238A1E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5982" w:type="dxa"/>
          </w:tcPr>
          <w:p w14:paraId="44767019" w14:textId="77777777" w:rsidR="00B8462F" w:rsidRPr="00300F47" w:rsidRDefault="00000000" w:rsidP="008544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ườ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ê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ong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14:paraId="286CB7CC" w14:textId="77777777" w:rsidR="00B8462F" w:rsidRPr="00300F47" w:rsidRDefault="00000000" w:rsidP="0085449D">
      <w:pPr>
        <w:pStyle w:val="Heading3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6" w:name="_tyjcwt" w:colFirst="0" w:colLast="0"/>
      <w:bookmarkEnd w:id="6"/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</w:t>
      </w:r>
    </w:p>
    <w:p w14:paraId="6DD3CC7F" w14:textId="1A7B8610" w:rsidR="00B8462F" w:rsidRPr="00300F47" w:rsidRDefault="00000000" w:rsidP="008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bán</w:t>
      </w:r>
      <w:proofErr w:type="spellEnd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giày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1591799" w14:textId="77777777" w:rsidR="00B8462F" w:rsidRPr="00300F47" w:rsidRDefault="00000000" w:rsidP="008544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EB4557" w14:textId="77777777" w:rsidR="00B8462F" w:rsidRPr="00300F47" w:rsidRDefault="00B8462F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9CFDEB7" w14:textId="77777777" w:rsidR="00B8462F" w:rsidRPr="00300F47" w:rsidRDefault="00B8462F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69FF097" w14:textId="77777777" w:rsidR="00B8462F" w:rsidRPr="00300F47" w:rsidRDefault="00000000" w:rsidP="008544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7" w:name="_3dy6vkm" w:colFirst="0" w:colLast="0"/>
      <w:bookmarkEnd w:id="7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ấu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úc</w:t>
      </w:r>
      <w:proofErr w:type="spellEnd"/>
    </w:p>
    <w:p w14:paraId="70DDC717" w14:textId="77777777" w:rsidR="00B8462F" w:rsidRPr="00300F47" w:rsidRDefault="00000000" w:rsidP="0085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1t3h5sf" w:colFirst="0" w:colLast="0"/>
      <w:bookmarkEnd w:id="8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a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072BAF7A" w14:textId="75160FC4" w:rsidR="00B8462F" w:rsidRPr="00300F47" w:rsidRDefault="00000000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="00F0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060E2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="00F060E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060E2">
        <w:rPr>
          <w:rFonts w:ascii="Times New Roman" w:eastAsia="Times New Roman" w:hAnsi="Times New Roman" w:cs="Times New Roman"/>
          <w:color w:val="000000"/>
          <w:sz w:val="26"/>
          <w:szCs w:val="26"/>
        </w:rPr>
        <w:t>sẵ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Visual Studio (</w:t>
      </w:r>
      <w:r w:rsidR="00F060E2">
        <w:rPr>
          <w:rFonts w:ascii="Times New Roman" w:eastAsia="Times New Roman" w:hAnsi="Times New Roman" w:cs="Times New Roman"/>
          <w:color w:val="000000"/>
          <w:sz w:val="26"/>
          <w:szCs w:val="26"/>
        </w:rPr>
        <w:t>Service-Base Database</w:t>
      </w:r>
      <w:r w:rsidR="00D47C6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1F78103" w14:textId="77777777" w:rsidR="00B8462F" w:rsidRPr="00300F47" w:rsidRDefault="00000000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ý </w:t>
      </w:r>
      <w:proofErr w:type="gram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o</w:t>
      </w:r>
      <w:proofErr w:type="gram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F1D1193" w14:textId="77777777" w:rsidR="00B8462F" w:rsidRPr="00300F47" w:rsidRDefault="00000000" w:rsidP="008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i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oạt</w:t>
      </w:r>
      <w:proofErr w:type="spellEnd"/>
    </w:p>
    <w:p w14:paraId="19382B2B" w14:textId="77777777" w:rsidR="00B8462F" w:rsidRPr="00300F47" w:rsidRDefault="00000000" w:rsidP="008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</w:p>
    <w:p w14:paraId="1ADCC05A" w14:textId="77777777" w:rsidR="00B8462F" w:rsidRPr="00300F47" w:rsidRDefault="00000000" w:rsidP="008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ngay</w:t>
      </w:r>
      <w:proofErr w:type="spellEnd"/>
    </w:p>
    <w:p w14:paraId="21CC0B39" w14:textId="77777777" w:rsidR="00B8462F" w:rsidRPr="00300F47" w:rsidRDefault="00000000" w:rsidP="0085449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ễ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</w:p>
    <w:p w14:paraId="7D63EDF2" w14:textId="77777777" w:rsidR="00B8462F" w:rsidRPr="00300F47" w:rsidRDefault="00000000" w:rsidP="0085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9" w:name="_4d34og8" w:colFirst="0" w:colLast="0"/>
      <w:bookmarkEnd w:id="9"/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ược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301C31F7" w14:textId="4773D2F8" w:rsidR="00F06E37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US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Quản lý </w:t>
      </w:r>
      <w:proofErr w:type="spellStart"/>
      <w:r w:rsidR="00554A3E">
        <w:rPr>
          <w:rFonts w:ascii="Times New Roman" w:eastAsia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554A3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54A3E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B0B7936" w14:textId="1A3843F7" w:rsidR="00F06E37" w:rsidRPr="00F06E37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USER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USER_ID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NAME, EMAIL, PASSWORD,</w:t>
      </w:r>
      <w:r w:rsidR="00AC5A6A">
        <w:rPr>
          <w:rFonts w:ascii="Times New Roman" w:eastAsia="Times New Roman" w:hAnsi="Times New Roman" w:cs="Times New Roman"/>
          <w:sz w:val="26"/>
          <w:szCs w:val="26"/>
        </w:rPr>
        <w:t xml:space="preserve"> PHONE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OLE</w:t>
      </w:r>
      <w:r w:rsidR="005B54E6">
        <w:rPr>
          <w:rFonts w:ascii="Times New Roman" w:eastAsia="Times New Roman" w:hAnsi="Times New Roman" w:cs="Times New Roman"/>
          <w:sz w:val="26"/>
          <w:szCs w:val="26"/>
        </w:rPr>
        <w:t>_ID</w:t>
      </w:r>
      <w:r>
        <w:rPr>
          <w:rFonts w:ascii="Times New Roman" w:eastAsia="Times New Roman" w:hAnsi="Times New Roman" w:cs="Times New Roman"/>
          <w:sz w:val="26"/>
          <w:szCs w:val="26"/>
        </w:rPr>
        <w:t>, CREATE_AT, STA</w:t>
      </w:r>
      <w:r w:rsidR="00331F24">
        <w:rPr>
          <w:rFonts w:ascii="Times New Roman" w:eastAsia="Times New Roman" w:hAnsi="Times New Roman" w:cs="Times New Roman"/>
          <w:sz w:val="26"/>
          <w:szCs w:val="26"/>
        </w:rPr>
        <w:t>_ID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4B5A04E" w14:textId="29DD3234" w:rsidR="00F06E37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PRODUCT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sản phẩm)</w:t>
      </w:r>
    </w:p>
    <w:p w14:paraId="083E1423" w14:textId="488E4BC5" w:rsidR="00F06E37" w:rsidRPr="00F06E37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RODUCT(</w:t>
      </w:r>
      <w:proofErr w:type="gramEnd"/>
      <w:r w:rsidRPr="00F06E37">
        <w:rPr>
          <w:rFonts w:ascii="Times New Roman" w:eastAsia="Times New Roman" w:hAnsi="Times New Roman" w:cs="Times New Roman"/>
          <w:b/>
          <w:bCs/>
          <w:sz w:val="26"/>
          <w:szCs w:val="26"/>
        </w:rPr>
        <w:t>PROD</w:t>
      </w:r>
      <w:r w:rsidRPr="00F06E3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 PROD_NAME, CATEGORY_ID, BR</w:t>
      </w:r>
      <w:r w:rsidR="005B54E6">
        <w:rPr>
          <w:rFonts w:ascii="Times New Roman" w:eastAsia="Times New Roman" w:hAnsi="Times New Roman" w:cs="Times New Roman"/>
          <w:sz w:val="26"/>
          <w:szCs w:val="26"/>
          <w:lang w:val="en-US"/>
        </w:rPr>
        <w:t>D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 w:rsidR="0066191A">
        <w:rPr>
          <w:rFonts w:ascii="Times New Roman" w:eastAsia="Times New Roman" w:hAnsi="Times New Roman" w:cs="Times New Roman"/>
          <w:sz w:val="26"/>
          <w:szCs w:val="26"/>
          <w:lang w:val="en-US"/>
        </w:rPr>
        <w:t>PDV_ID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PRICE, CREATE_AT, STA</w:t>
      </w:r>
      <w:r w:rsidR="00331F24">
        <w:rPr>
          <w:rFonts w:ascii="Times New Roman" w:eastAsia="Times New Roman" w:hAnsi="Times New Roman" w:cs="Times New Roman"/>
          <w:sz w:val="26"/>
          <w:szCs w:val="26"/>
          <w:lang w:val="en-US"/>
        </w:rPr>
        <w:t>_ID</w:t>
      </w:r>
      <w:r w:rsidR="00267C7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r w:rsidR="00034C0A">
        <w:rPr>
          <w:rFonts w:ascii="Times New Roman" w:eastAsia="Times New Roman" w:hAnsi="Times New Roman" w:cs="Times New Roman"/>
          <w:sz w:val="26"/>
          <w:szCs w:val="26"/>
          <w:lang w:val="en-US"/>
        </w:rPr>
        <w:t>IMG_ID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6D3A66F" w14:textId="521F2004" w:rsidR="00F06E37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CATEGORIE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danh mục sản phẩm)</w:t>
      </w:r>
    </w:p>
    <w:p w14:paraId="0B8EB195" w14:textId="3E14F0DC" w:rsidR="00F06E37" w:rsidRPr="00F06E37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6E37">
        <w:rPr>
          <w:rFonts w:ascii="Times New Roman" w:eastAsia="Times New Roman" w:hAnsi="Times New Roman" w:cs="Times New Roman"/>
          <w:sz w:val="26"/>
          <w:szCs w:val="26"/>
        </w:rPr>
        <w:t>CATEGORIES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F06E37">
        <w:rPr>
          <w:rFonts w:ascii="Times New Roman" w:eastAsia="Times New Roman" w:hAnsi="Times New Roman" w:cs="Times New Roman"/>
          <w:b/>
          <w:bCs/>
          <w:sz w:val="26"/>
          <w:szCs w:val="26"/>
        </w:rPr>
        <w:t>CATE</w:t>
      </w:r>
      <w:r w:rsidRPr="00F06E3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CATE_NAME,DE</w:t>
      </w:r>
      <w:r w:rsidR="00E17232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CRIPTION, CREATE_AT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0A4987D" w14:textId="396D63AB" w:rsidR="00F06E37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RDER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đơn hàng)</w:t>
      </w:r>
    </w:p>
    <w:p w14:paraId="14E3FB53" w14:textId="3A655DE7" w:rsidR="00E17232" w:rsidRPr="00E17232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RDER(</w:t>
      </w:r>
      <w:proofErr w:type="gramEnd"/>
      <w:r w:rsidRPr="00F06E3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ORD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USER_ID,</w:t>
      </w:r>
      <w:r w:rsidR="0066191A">
        <w:rPr>
          <w:rFonts w:ascii="Times New Roman" w:eastAsia="Times New Roman" w:hAnsi="Times New Roman" w:cs="Times New Roman"/>
          <w:sz w:val="26"/>
          <w:szCs w:val="26"/>
          <w:lang w:val="en-US"/>
        </w:rPr>
        <w:t>PROD_ID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CUSTOMER_NAME, CUSTOMER_PHONE,TOTAL_PRICE,</w:t>
      </w:r>
      <w:r w:rsidR="005B54E6">
        <w:rPr>
          <w:rFonts w:ascii="Times New Roman" w:eastAsia="Times New Roman" w:hAnsi="Times New Roman" w:cs="Times New Roman"/>
          <w:sz w:val="26"/>
          <w:szCs w:val="26"/>
          <w:lang w:val="en-US"/>
        </w:rPr>
        <w:t>STA_ID,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OR</w:t>
      </w:r>
      <w:r w:rsidR="00E17232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_DATE</w:t>
      </w:r>
      <w:r w:rsidR="00E17232"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</w:p>
    <w:p w14:paraId="2C41AAA9" w14:textId="46DC84EB" w:rsidR="00F06E37" w:rsidRPr="00F06E37" w:rsidRDefault="00E61159" w:rsidP="00E172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PAID_AMOUNT</w:t>
      </w:r>
      <w:r w:rsidR="00F06E3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57AB4AC" w14:textId="2645B5B6" w:rsidR="00F06E37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ORDER_DETAIL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chi tiết đơn hàng)</w:t>
      </w:r>
    </w:p>
    <w:p w14:paraId="28ABF347" w14:textId="15298A26" w:rsidR="00F06E37" w:rsidRPr="00F06E37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RDER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DETAILS(</w:t>
      </w:r>
      <w:proofErr w:type="gramEnd"/>
      <w:r w:rsidR="00AC5A6A" w:rsidRPr="00AC5A6A">
        <w:rPr>
          <w:rFonts w:ascii="Times New Roman" w:eastAsia="Times New Roman" w:hAnsi="Times New Roman" w:cs="Times New Roman"/>
          <w:b/>
          <w:bCs/>
          <w:sz w:val="26"/>
          <w:szCs w:val="26"/>
        </w:rPr>
        <w:t>ODD</w:t>
      </w:r>
      <w:r w:rsidR="00AC5A6A"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 w:rsidR="00AC5A6A">
        <w:rPr>
          <w:rFonts w:ascii="Times New Roman" w:eastAsia="Times New Roman" w:hAnsi="Times New Roman" w:cs="Times New Roman"/>
          <w:sz w:val="26"/>
          <w:szCs w:val="26"/>
          <w:lang w:val="vi-VN"/>
        </w:rPr>
        <w:t>,ORD_ID,PROD_ID,QUANTI</w:t>
      </w:r>
      <w:r w:rsidR="002A6E87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  <w:r w:rsidR="00AC5A6A">
        <w:rPr>
          <w:rFonts w:ascii="Times New Roman" w:eastAsia="Times New Roman" w:hAnsi="Times New Roman" w:cs="Times New Roman"/>
          <w:sz w:val="26"/>
          <w:szCs w:val="26"/>
          <w:lang w:val="vi-VN"/>
        </w:rPr>
        <w:t>Y, PRICE, TOTAL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900C351" w14:textId="2EA62DC0" w:rsidR="00B8462F" w:rsidRDefault="00F06E37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INVENTORY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kho hàng)</w:t>
      </w:r>
    </w:p>
    <w:p w14:paraId="3A2EEB92" w14:textId="7EFD53C2" w:rsidR="00E61159" w:rsidRDefault="00F06E37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NVENTORY(</w:t>
      </w:r>
      <w:proofErr w:type="gramEnd"/>
      <w:r w:rsidR="00AC5A6A" w:rsidRPr="00AC5A6A">
        <w:rPr>
          <w:rFonts w:ascii="Times New Roman" w:eastAsia="Times New Roman" w:hAnsi="Times New Roman" w:cs="Times New Roman"/>
          <w:b/>
          <w:bCs/>
          <w:sz w:val="26"/>
          <w:szCs w:val="26"/>
        </w:rPr>
        <w:t>INV</w:t>
      </w:r>
      <w:r w:rsidR="00AC5A6A"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 w:rsidR="00AC5A6A"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 w:rsidR="00347C13">
        <w:rPr>
          <w:rFonts w:ascii="Times New Roman" w:eastAsia="Times New Roman" w:hAnsi="Times New Roman" w:cs="Times New Roman"/>
          <w:sz w:val="26"/>
          <w:szCs w:val="26"/>
          <w:lang w:val="en-US"/>
        </w:rPr>
        <w:t>STOCK</w:t>
      </w:r>
      <w:r w:rsidR="00347C13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AC5A6A">
        <w:rPr>
          <w:rFonts w:ascii="Times New Roman" w:eastAsia="Times New Roman" w:hAnsi="Times New Roman" w:cs="Times New Roman"/>
          <w:sz w:val="26"/>
          <w:szCs w:val="26"/>
          <w:lang w:val="vi-VN"/>
        </w:rPr>
        <w:t>CREATE_AT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51009FF" w14:textId="65F7150A" w:rsidR="00E61159" w:rsidRPr="00557066" w:rsidRDefault="00E61159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06E37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F06E3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AYMENTS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(Quản l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)</w:t>
      </w:r>
    </w:p>
    <w:p w14:paraId="23D72F21" w14:textId="02B927BD" w:rsidR="00557066" w:rsidRPr="00557066" w:rsidRDefault="00557066" w:rsidP="00557066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AYMENTS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AY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 w:rsidR="00F90D1C">
        <w:rPr>
          <w:rFonts w:ascii="Times New Roman" w:eastAsia="Times New Roman" w:hAnsi="Times New Roman" w:cs="Times New Roman"/>
          <w:sz w:val="26"/>
          <w:szCs w:val="26"/>
          <w:lang w:val="en-US"/>
        </w:rPr>
        <w:t>USER_ID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OR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_ID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AYMENT_METHO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MOUNT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AYMENT_STATUS,PAYMENT_DATE, TRANSACTION_ID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FF688F7" w14:textId="4EBDB2A7" w:rsidR="00557066" w:rsidRPr="004F4BA4" w:rsidRDefault="00557066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841A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TATUS</w:t>
      </w:r>
    </w:p>
    <w:p w14:paraId="697A0979" w14:textId="7D05A70F" w:rsidR="004F4BA4" w:rsidRPr="004F4BA4" w:rsidRDefault="004F4BA4" w:rsidP="004F4BA4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TUS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AY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</w:t>
      </w:r>
      <w:proofErr w:type="gramStart"/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TU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_</w:t>
      </w:r>
      <w:r w:rsidR="002A6E87">
        <w:rPr>
          <w:rFonts w:ascii="Times New Roman" w:eastAsia="Times New Roman" w:hAnsi="Times New Roman" w:cs="Times New Roman"/>
          <w:sz w:val="26"/>
          <w:szCs w:val="26"/>
          <w:lang w:val="en-US"/>
        </w:rPr>
        <w:t>DESC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0C1D10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208410F1" w14:textId="5B034952" w:rsidR="00557066" w:rsidRPr="004F4BA4" w:rsidRDefault="00557066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841A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ODUCT_IMAGE</w:t>
      </w:r>
    </w:p>
    <w:p w14:paraId="577F06C4" w14:textId="55B054C9" w:rsidR="004F4BA4" w:rsidRPr="004F4BA4" w:rsidRDefault="004F4BA4" w:rsidP="004F4BA4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ODUCT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MAG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MG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 w:rsidR="00E025F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MG_URL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E9C6195" w14:textId="0DFC705E" w:rsidR="00557066" w:rsidRPr="004F4BA4" w:rsidRDefault="00557066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841A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RODUCT_VARIAN</w:t>
      </w:r>
      <w:r w:rsidR="004F4BA4">
        <w:rPr>
          <w:rFonts w:ascii="Times New Roman" w:eastAsia="Times New Roman" w:hAnsi="Times New Roman" w:cs="Times New Roman"/>
          <w:sz w:val="26"/>
          <w:szCs w:val="26"/>
          <w:lang w:val="en-US"/>
        </w:rPr>
        <w:t>T</w:t>
      </w:r>
    </w:p>
    <w:p w14:paraId="5A1AC3F5" w14:textId="7D5C75C0" w:rsidR="004F4BA4" w:rsidRPr="004F4BA4" w:rsidRDefault="004F4BA4" w:rsidP="004F4BA4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>RODUCT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ARIANT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DV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 w:rsidR="00113A9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SIZE,COLOR</w:t>
      </w:r>
      <w:r w:rsidR="005123E5">
        <w:rPr>
          <w:rFonts w:ascii="Times New Roman" w:eastAsia="Times New Roman" w:hAnsi="Times New Roman" w:cs="Times New Roman"/>
          <w:sz w:val="26"/>
          <w:szCs w:val="26"/>
          <w:lang w:val="en-US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 STOCK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0C1DAB2" w14:textId="76877B5C" w:rsidR="00557066" w:rsidRPr="004F4BA4" w:rsidRDefault="00557066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 w:rsidR="001841A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F4BA4">
        <w:rPr>
          <w:rFonts w:ascii="Times New Roman" w:eastAsia="Times New Roman" w:hAnsi="Times New Roman" w:cs="Times New Roman"/>
          <w:sz w:val="26"/>
          <w:szCs w:val="26"/>
          <w:lang w:val="en-US"/>
        </w:rPr>
        <w:t>BRAND</w:t>
      </w:r>
    </w:p>
    <w:p w14:paraId="1FF2E615" w14:textId="683FEBCE" w:rsidR="004F4BA4" w:rsidRPr="004F4BA4" w:rsidRDefault="004F4BA4" w:rsidP="004F4BA4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BRAND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BRD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RD_NAME, CONTRACT_ID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65AC119" w14:textId="74167014" w:rsidR="004F4BA4" w:rsidRPr="004F4BA4" w:rsidRDefault="004F4BA4" w:rsidP="0055706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</w:t>
      </w:r>
    </w:p>
    <w:p w14:paraId="07075328" w14:textId="57B2E78F" w:rsidR="004F4BA4" w:rsidRDefault="004F4BA4" w:rsidP="004F4BA4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ROLE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ROLE</w:t>
      </w:r>
      <w:r w:rsidRPr="00AC5A6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_ID</w:t>
      </w: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ROLE_NAME, DESCRIPTION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7218C6C" w14:textId="77777777" w:rsidR="004F4BA4" w:rsidRPr="004F4BA4" w:rsidRDefault="004F4BA4" w:rsidP="004F4BA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36954D" w14:textId="77777777" w:rsidR="00B8462F" w:rsidRPr="00300F47" w:rsidRDefault="00000000" w:rsidP="008544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2s8eyo1" w:colFirst="0" w:colLast="0"/>
      <w:bookmarkEnd w:id="10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ĩa</w:t>
      </w:r>
      <w:proofErr w:type="spellEnd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g</w:t>
      </w:r>
      <w:proofErr w:type="spellEnd"/>
    </w:p>
    <w:p w14:paraId="180A65F2" w14:textId="77777777" w:rsidR="00B8462F" w:rsidRPr="00300F47" w:rsidRDefault="00000000" w:rsidP="008544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11" w:name="_17dp8vu" w:colFirst="0" w:colLast="0"/>
      <w:bookmarkEnd w:id="11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abase user</w:t>
      </w:r>
    </w:p>
    <w:p w14:paraId="61F5A684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 User</w:t>
      </w:r>
    </w:p>
    <w:p w14:paraId="2801F93C" w14:textId="5522CE68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="00554A3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554A3E"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="005B54E6"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 w:rsidR="00AC5A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C5A6A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</w:p>
    <w:tbl>
      <w:tblPr>
        <w:tblStyle w:val="a3"/>
        <w:tblW w:w="8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"/>
        <w:gridCol w:w="2357"/>
        <w:gridCol w:w="2560"/>
        <w:gridCol w:w="2377"/>
      </w:tblGrid>
      <w:tr w:rsidR="00B8462F" w:rsidRPr="00300F47" w14:paraId="6AD5600A" w14:textId="77777777">
        <w:trPr>
          <w:trHeight w:val="421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3401F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FD07C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FC30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A0CB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B8462F" w:rsidRPr="00300F47" w14:paraId="2FE9D1DF" w14:textId="77777777" w:rsidTr="00AC5A6A">
        <w:trPr>
          <w:trHeight w:val="449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46BD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71BE" w14:textId="00012266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USER</w:t>
            </w: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  <w:shd w:val="clear" w:color="auto" w:fill="FFFFFF" w:themeFill="background1"/>
                <w:lang w:val="en-US"/>
              </w:rPr>
              <w:t>_</w:t>
            </w: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3886" w14:textId="3165D3BF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56DA" w14:textId="32054C61" w:rsidR="00B8462F" w:rsidRPr="00300F47" w:rsidRDefault="00AC5A6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3C35DFD0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2856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3A4C" w14:textId="735439D2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NAM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1AED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BB1C" w14:textId="06B932EE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1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B8462F" w:rsidRPr="00300F47" w14:paraId="52445F65" w14:textId="77777777">
        <w:trPr>
          <w:trHeight w:val="415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02B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B2EB" w14:textId="7777777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ASSWOR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C135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8CE05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5)</w:t>
            </w:r>
          </w:p>
        </w:tc>
      </w:tr>
      <w:tr w:rsidR="00B8462F" w:rsidRPr="00300F47" w14:paraId="7637FCD6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C8DC5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7D82" w14:textId="7777777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ADE3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mail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97FC8" w14:textId="6C4F640D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="001D11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B8462F" w:rsidRPr="00300F47" w14:paraId="39EB1C7C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8E22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99DF" w14:textId="4138020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ROLE</w:t>
            </w:r>
            <w:r w:rsidR="005B54E6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_I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3F2F3" w14:textId="69FE97A3" w:rsidR="00B8462F" w:rsidRPr="00300F47" w:rsidRDefault="005B54E6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C468C" w14:textId="305E8EF0" w:rsidR="00B8462F" w:rsidRPr="00300F47" w:rsidRDefault="000C1D1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</w:t>
            </w:r>
            <w:r w:rsidR="00000000"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char</w:t>
            </w:r>
            <w:proofErr w:type="spellEnd"/>
            <w:r w:rsidR="00000000"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000000"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4E14DE6F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A0A9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1E2F" w14:textId="7777777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HONE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99B0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ĐT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EB9A5" w14:textId="7A9D3185" w:rsidR="00B8462F" w:rsidRPr="00300F47" w:rsidRDefault="000C1D1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</w:t>
            </w:r>
            <w:r w:rsidR="00000000"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rchar(</w:t>
            </w:r>
            <w:proofErr w:type="gramEnd"/>
            <w:r w:rsidR="00000000"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656E3E1F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2CF5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644F" w14:textId="72AE463C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CREATE_AT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F21B" w14:textId="527D648B" w:rsidR="00B8462F" w:rsidRPr="00300F47" w:rsidRDefault="00AC5A6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7D39E" w14:textId="32574EB9" w:rsidR="00B8462F" w:rsidRPr="00300F47" w:rsidRDefault="00AC5A6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</w:tr>
      <w:tr w:rsidR="00AC5A6A" w:rsidRPr="00300F47" w14:paraId="0BAFAAAA" w14:textId="77777777">
        <w:trPr>
          <w:trHeight w:val="39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47B4" w14:textId="2614EF13" w:rsidR="00AC5A6A" w:rsidRPr="00300F47" w:rsidRDefault="00AC5A6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80A2" w14:textId="2725E6ED" w:rsidR="00AC5A6A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STA</w:t>
            </w:r>
            <w:r w:rsidR="005B54E6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_ID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A231" w14:textId="5EDF603A" w:rsidR="00AC5A6A" w:rsidRPr="00300F47" w:rsidRDefault="005B54E6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ạng</w:t>
            </w:r>
            <w:proofErr w:type="spellEnd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F562" w14:textId="1B2CD901" w:rsidR="00AC5A6A" w:rsidRPr="00300F47" w:rsidRDefault="005B54E6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</w:tbl>
    <w:p w14:paraId="5152107D" w14:textId="77777777" w:rsidR="00B8462F" w:rsidRPr="00300F47" w:rsidRDefault="00000000" w:rsidP="0085449D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1. Database user</w:t>
      </w:r>
    </w:p>
    <w:p w14:paraId="544F7475" w14:textId="77777777" w:rsidR="00B8462F" w:rsidRPr="00300F47" w:rsidRDefault="00000000" w:rsidP="008544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12" w:name="_3rdcrjn" w:colFirst="0" w:colLast="0"/>
      <w:bookmarkEnd w:id="12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abase products</w:t>
      </w:r>
    </w:p>
    <w:p w14:paraId="07339FAC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 Products</w:t>
      </w:r>
    </w:p>
    <w:p w14:paraId="628143ED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Style w:val="a4"/>
        <w:tblW w:w="8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2701"/>
        <w:gridCol w:w="2764"/>
        <w:gridCol w:w="1958"/>
      </w:tblGrid>
      <w:tr w:rsidR="00B8462F" w:rsidRPr="00300F47" w14:paraId="2A233AEB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CF0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7FDA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BF43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4AED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B8462F" w:rsidRPr="00300F47" w14:paraId="3551C355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1487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39A2" w14:textId="521FF440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ROD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FDB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B3FC" w14:textId="0F2B178D" w:rsidR="00B8462F" w:rsidRPr="00300F47" w:rsidRDefault="00AC5A6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59F0A8E3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F663A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8A72" w14:textId="7777777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ROD_NAM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2D47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ACBFE" w14:textId="13C0336D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1D11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B8462F" w:rsidRPr="00300F47" w14:paraId="5496443E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EF99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7FF9" w14:textId="03332A4F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CATE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408F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8FC5" w14:textId="221D26A7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B8462F" w:rsidRPr="00300F47" w14:paraId="083B39F9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E6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DB32" w14:textId="57333EA4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BR</w:t>
            </w:r>
            <w:r w:rsidR="001D11E5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D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E14F" w14:textId="232F50C4" w:rsidR="00B8462F" w:rsidRPr="00300F47" w:rsidRDefault="00554A3E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ương</w:t>
            </w:r>
            <w:proofErr w:type="spellEnd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6CDE" w14:textId="41233E5C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4949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66191A" w:rsidRPr="00300F47" w14:paraId="76918D85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FC57D" w14:textId="48EF250C" w:rsidR="0066191A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83311" w14:textId="403D5CFF" w:rsidR="0066191A" w:rsidRDefault="0066191A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DV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C0CE" w14:textId="35C01587" w:rsidR="0066191A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906D" w14:textId="1F44E2AD" w:rsidR="0066191A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48AB3B9E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802B9" w14:textId="07F4DEA7" w:rsidR="00B8462F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D4C99" w14:textId="740C60F0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PRICE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57CE" w14:textId="706A3361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iêm</w:t>
            </w:r>
            <w:proofErr w:type="spellEnd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ết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6BF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</w:tr>
      <w:tr w:rsidR="00B8462F" w:rsidRPr="00300F47" w14:paraId="7B90DD39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48AF" w14:textId="5282B4F3" w:rsidR="00B8462F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32B8" w14:textId="77777777" w:rsidR="00B8462F" w:rsidRPr="00AC5A6A" w:rsidRDefault="00000000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AC5A6A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CREATE_AT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B22E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79C9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</w:tr>
      <w:tr w:rsidR="00B8462F" w:rsidRPr="00300F47" w14:paraId="5E58FE48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BF4D" w14:textId="602D9196" w:rsidR="00B8462F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E6E1" w14:textId="117D6ECF" w:rsidR="00B8462F" w:rsidRPr="00AC5A6A" w:rsidRDefault="00AC5A6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STA</w:t>
            </w:r>
            <w:r w:rsidR="001D11E5"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33F4" w14:textId="26909662" w:rsidR="00B8462F" w:rsidRPr="00300F47" w:rsidRDefault="00554A3E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ạng</w:t>
            </w:r>
            <w:proofErr w:type="spellEnd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AC5A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1F56" w14:textId="1C833028" w:rsidR="00B8462F" w:rsidRPr="00300F47" w:rsidRDefault="00BF28E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267C7B" w:rsidRPr="00300F47" w14:paraId="2FCBA228" w14:textId="77777777" w:rsidTr="0066191A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A791" w14:textId="0D4EDF24" w:rsidR="00267C7B" w:rsidRPr="00300F47" w:rsidRDefault="0066191A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5492" w14:textId="19F36525" w:rsidR="00267C7B" w:rsidRDefault="001D11E5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IMG_ID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73849" w14:textId="07681F99" w:rsidR="00267C7B" w:rsidRDefault="00554A3E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</w:t>
            </w:r>
            <w:r w:rsidR="00267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</w:t>
            </w:r>
            <w:proofErr w:type="spellEnd"/>
            <w:r w:rsidR="00267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67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="00267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267C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71ACA" w14:textId="1F7B2EF8" w:rsidR="00267C7B" w:rsidRDefault="00267C7B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 w:rsidR="00BF2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171FFA68" w14:textId="77777777" w:rsidR="00B8462F" w:rsidRPr="00300F47" w:rsidRDefault="00000000" w:rsidP="0085449D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2: Database products</w:t>
      </w:r>
    </w:p>
    <w:p w14:paraId="40D630FD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hAnsi="Times New Roman" w:cs="Times New Roman"/>
        </w:rPr>
        <w:br w:type="page"/>
      </w:r>
    </w:p>
    <w:p w14:paraId="006CE6EF" w14:textId="2AAA3AF5" w:rsidR="00B8462F" w:rsidRPr="00300F47" w:rsidRDefault="00000000" w:rsidP="008544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13" w:name="_26in1rg" w:colFirst="0" w:colLast="0"/>
      <w:bookmarkEnd w:id="13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Database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ders</w:t>
      </w:r>
      <w:proofErr w:type="spellEnd"/>
    </w:p>
    <w:p w14:paraId="6CE403E9" w14:textId="7CF9358C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 O</w:t>
      </w:r>
      <w:r w:rsidR="007527BD"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ERS</w:t>
      </w:r>
    </w:p>
    <w:p w14:paraId="0276FE7B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Style w:val="a6"/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2923"/>
        <w:gridCol w:w="2900"/>
        <w:gridCol w:w="1865"/>
      </w:tblGrid>
      <w:tr w:rsidR="00B8462F" w:rsidRPr="00300F47" w14:paraId="669ACF5E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D64DD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4442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7DE1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FBC6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B8462F" w:rsidRPr="00300F47" w14:paraId="400AC32C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2D5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1C3BC" w14:textId="3C9D4B40" w:rsidR="00B8462F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6"/>
                <w:szCs w:val="26"/>
              </w:rPr>
              <w:t>ORD_ID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36F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CE86" w14:textId="7B27FF6B" w:rsidR="00B8462F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45FB9346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41C7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47C" w14:textId="27A77939" w:rsidR="00B8462F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  <w:lang w:val="vi-VN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USER</w:t>
            </w:r>
            <w:r>
              <w:rPr>
                <w:rFonts w:asciiTheme="minorHAnsi" w:eastAsia="Times New Roman" w:hAnsiTheme="minorHAnsi" w:cs="Times New Roman"/>
                <w:sz w:val="26"/>
                <w:szCs w:val="26"/>
                <w:lang w:val="vi-VN"/>
              </w:rPr>
              <w:t>_ID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9FD1" w14:textId="43898BBC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0CAA" w14:textId="2A82060E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E90D6E" w:rsidRPr="00300F47" w14:paraId="3BBEEBB2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47B6" w14:textId="2664D266" w:rsidR="00E90D6E" w:rsidRPr="00300F47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1C7F7" w14:textId="4201A91D" w:rsidR="00E90D6E" w:rsidRDefault="00E90D6E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ROD_ID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2713" w14:textId="0E005FC4" w:rsidR="00E90D6E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4BD4D" w14:textId="01AB30A4" w:rsidR="00E90D6E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48511704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C323" w14:textId="55C19B6A" w:rsidR="00B8462F" w:rsidRPr="00300F47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0655" w14:textId="43D5354E" w:rsidR="000354D8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USTOMER_NAM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3C4F1" w14:textId="43DB0A7C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ng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3820" w14:textId="16B89B66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38931F45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C3CD" w14:textId="547FDA88" w:rsidR="00B8462F" w:rsidRPr="00300F47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7706" w14:textId="0DC29CE1" w:rsidR="00B8462F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USTOMER_PHON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FC11" w14:textId="0FF2C582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ang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EAE" w14:textId="03687CE6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rchar(</w:t>
            </w:r>
            <w:proofErr w:type="gram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5B54E6" w:rsidRPr="00300F47" w14:paraId="131A4FC3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F473" w14:textId="47BA75FF" w:rsidR="005B54E6" w:rsidRPr="00300F47" w:rsidRDefault="00E90D6E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5C10A" w14:textId="6D3C1770" w:rsidR="005B54E6" w:rsidRDefault="005B54E6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A_ID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B4745" w14:textId="5D4DD56E" w:rsidR="005B54E6" w:rsidRDefault="005B54E6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E31B" w14:textId="36FFEC2A" w:rsidR="005B54E6" w:rsidRPr="00300F47" w:rsidRDefault="005B54E6" w:rsidP="0085449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)</w:t>
            </w:r>
          </w:p>
        </w:tc>
      </w:tr>
      <w:tr w:rsidR="00B8462F" w:rsidRPr="00300F47" w14:paraId="1BC72EA2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6D88" w14:textId="78D3F700" w:rsidR="00B8462F" w:rsidRPr="00300F47" w:rsidRDefault="007527B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07F3" w14:textId="41C61A6F" w:rsidR="00B8462F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TOTAL_PRIC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3AD66" w14:textId="72B3DCB1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FDC4" w14:textId="4ED38E2B" w:rsidR="00B8462F" w:rsidRPr="00300F47" w:rsidRDefault="00E17232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</w:tr>
      <w:tr w:rsidR="00B8462F" w:rsidRPr="00300F47" w14:paraId="434C7578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BBF1" w14:textId="02A3BF7C" w:rsidR="00B8462F" w:rsidRPr="00300F47" w:rsidRDefault="007527B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E425" w14:textId="7764696B" w:rsidR="00B8462F" w:rsidRPr="000354D8" w:rsidRDefault="000354D8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ORD_DATE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1FE2" w14:textId="0D7F6214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DCAC" w14:textId="304F76C8" w:rsidR="00B8462F" w:rsidRPr="00300F47" w:rsidRDefault="00E17232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etime</w:t>
            </w:r>
          </w:p>
        </w:tc>
      </w:tr>
      <w:tr w:rsidR="00B8462F" w:rsidRPr="00300F47" w14:paraId="5C7677D4" w14:textId="77777777">
        <w:trPr>
          <w:jc w:val="center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357C" w14:textId="39C7F5EF" w:rsidR="00B8462F" w:rsidRPr="00300F47" w:rsidRDefault="007527B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C35E" w14:textId="4FE7C0D7" w:rsidR="00B8462F" w:rsidRPr="000354D8" w:rsidRDefault="00E61159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AID_AMOUNT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C782" w14:textId="260B13DB" w:rsidR="00B8462F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C8AD" w14:textId="7E0138EE" w:rsidR="00B8462F" w:rsidRPr="00300F47" w:rsidRDefault="00E17232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loat</w:t>
            </w:r>
          </w:p>
        </w:tc>
      </w:tr>
    </w:tbl>
    <w:p w14:paraId="7D6F5637" w14:textId="4A080A24" w:rsidR="00B8462F" w:rsidRPr="00300F47" w:rsidRDefault="00000000" w:rsidP="0085449D">
      <w:pPr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47C6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</w:t>
      </w:r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Database </w:t>
      </w:r>
      <w:proofErr w:type="spellStart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oders</w:t>
      </w:r>
      <w:proofErr w:type="spellEnd"/>
    </w:p>
    <w:p w14:paraId="280257F1" w14:textId="77777777" w:rsidR="00B8462F" w:rsidRPr="00300F47" w:rsidRDefault="00B8462F" w:rsidP="0085449D">
      <w:pPr>
        <w:spacing w:line="276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14:paraId="7CF475C4" w14:textId="77777777" w:rsidR="00B8462F" w:rsidRPr="00300F47" w:rsidRDefault="00000000" w:rsidP="008544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14" w:name="_35nkun2" w:colFirst="0" w:colLast="0"/>
      <w:bookmarkEnd w:id="14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tabase Oder </w:t>
      </w:r>
      <w:proofErr w:type="spellStart"/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eltails</w:t>
      </w:r>
      <w:proofErr w:type="spellEnd"/>
    </w:p>
    <w:p w14:paraId="4956C967" w14:textId="4732A538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 O</w:t>
      </w:r>
      <w:r w:rsidR="007527BD"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DER_DETAILS</w:t>
      </w:r>
    </w:p>
    <w:p w14:paraId="21794F29" w14:textId="77777777" w:rsidR="00B8462F" w:rsidRPr="00300F47" w:rsidRDefault="00000000" w:rsidP="0085449D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chi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00F47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</w:p>
    <w:tbl>
      <w:tblPr>
        <w:tblStyle w:val="a7"/>
        <w:tblW w:w="8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4"/>
        <w:gridCol w:w="2501"/>
        <w:gridCol w:w="3182"/>
        <w:gridCol w:w="2190"/>
      </w:tblGrid>
      <w:tr w:rsidR="00B8462F" w:rsidRPr="00300F47" w14:paraId="47C902FC" w14:textId="77777777" w:rsidTr="009A770A">
        <w:trPr>
          <w:trHeight w:val="31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8A19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AF63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1554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D903" w14:textId="77777777" w:rsidR="00B8462F" w:rsidRPr="00300F47" w:rsidRDefault="00000000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</w:p>
        </w:tc>
      </w:tr>
      <w:tr w:rsidR="00B8462F" w:rsidRPr="00300F47" w14:paraId="2B277C57" w14:textId="77777777" w:rsidTr="009A770A">
        <w:trPr>
          <w:trHeight w:val="31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658D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8A32" w14:textId="53AAC1E0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  <w:lang w:val="en-US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ODD</w:t>
            </w:r>
            <w:r>
              <w:rPr>
                <w:rFonts w:asciiTheme="minorHAnsi" w:eastAsia="Times New Roman" w:hAnsiTheme="minorHAnsi" w:cs="Times New Roman"/>
                <w:sz w:val="26"/>
                <w:szCs w:val="26"/>
                <w:lang w:val="en-US"/>
              </w:rPr>
              <w:t>_ID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6DF0" w14:textId="2DA7024D" w:rsidR="00B8462F" w:rsidRPr="007527BD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27B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87EDB" w14:textId="3E39D353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B8462F" w:rsidRPr="00300F47" w14:paraId="126DD826" w14:textId="77777777" w:rsidTr="009A770A">
        <w:trPr>
          <w:trHeight w:val="31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D4EC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27DE" w14:textId="550B4081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ORD_ID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4A17" w14:textId="2E216DC5" w:rsidR="00B8462F" w:rsidRPr="007527BD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7527B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F110B" w14:textId="072E172C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B8462F" w:rsidRPr="00300F47" w14:paraId="44CA066A" w14:textId="77777777" w:rsidTr="009A770A">
        <w:trPr>
          <w:trHeight w:val="333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D4BE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33392" w14:textId="4883C08E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ROD_ID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4ADF" w14:textId="1C7D15B9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16E4" w14:textId="0E3BAB09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B8462F" w:rsidRPr="00300F47" w14:paraId="458912A3" w14:textId="77777777" w:rsidTr="009A770A">
        <w:trPr>
          <w:trHeight w:val="31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4E554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E92AB" w14:textId="58D538DA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QUANTI</w:t>
            </w:r>
            <w:r w:rsidR="002A6E87">
              <w:rPr>
                <w:rFonts w:asciiTheme="minorHAnsi" w:eastAsia="Times New Roman" w:hAnsiTheme="minorHAnsi" w:cs="Times New Roman"/>
                <w:sz w:val="26"/>
                <w:szCs w:val="26"/>
              </w:rPr>
              <w:t>TY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B14" w14:textId="73EC9F08" w:rsidR="00B8462F" w:rsidRPr="007527BD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7BD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59C2" w14:textId="54E2B97A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B8462F" w:rsidRPr="00300F47" w14:paraId="4E961648" w14:textId="77777777" w:rsidTr="009A770A">
        <w:trPr>
          <w:trHeight w:val="318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2AB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F097" w14:textId="1674BE9A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RICE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E9BDD" w14:textId="0108F5DC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19F1" w14:textId="5173B697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B8462F" w:rsidRPr="00300F47" w14:paraId="6257C71F" w14:textId="77777777" w:rsidTr="009A770A">
        <w:trPr>
          <w:trHeight w:val="385"/>
          <w:jc w:val="center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98ED" w14:textId="77777777" w:rsidR="00B8462F" w:rsidRPr="00300F47" w:rsidRDefault="00000000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B4F5" w14:textId="582942C7" w:rsidR="00B8462F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TOTAL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F465" w14:textId="21C9F4AD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ice *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lit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294EB" w14:textId="60390E7E" w:rsidR="00B8462F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5C7EE29A" w14:textId="2BA529D2" w:rsidR="00B8462F" w:rsidRPr="00300F47" w:rsidRDefault="00000000" w:rsidP="0085449D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D47C6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</w:t>
      </w:r>
      <w:r w:rsidRPr="00300F47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Database Oder details</w:t>
      </w:r>
    </w:p>
    <w:p w14:paraId="02CCAE20" w14:textId="77777777" w:rsidR="00427549" w:rsidRPr="00427549" w:rsidRDefault="00427549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bookmarkStart w:id="15" w:name="_1ksv4uv" w:colFirst="0" w:colLast="0"/>
      <w:bookmarkEnd w:id="15"/>
    </w:p>
    <w:p w14:paraId="0AC80ED5" w14:textId="25A33FA0" w:rsidR="00B8462F" w:rsidRPr="00E61159" w:rsidRDefault="00000000" w:rsidP="008544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300F4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abase Categories</w:t>
      </w:r>
    </w:p>
    <w:p w14:paraId="1BF6215C" w14:textId="77777777" w:rsidR="00E61159" w:rsidRPr="00E61159" w:rsidRDefault="00E61159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: CATEGORIES</w:t>
      </w:r>
    </w:p>
    <w:p w14:paraId="4C6A752D" w14:textId="77777777" w:rsidR="00E61159" w:rsidRPr="00E61159" w:rsidRDefault="00E61159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Lưu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rữ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dan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E61159" w:rsidRPr="00300F47" w14:paraId="3C9D3FD4" w14:textId="77777777" w:rsidTr="007C3FC7">
        <w:tc>
          <w:tcPr>
            <w:tcW w:w="1129" w:type="dxa"/>
          </w:tcPr>
          <w:p w14:paraId="2B1E2660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3EB30159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74479051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78785D39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61159" w:rsidRPr="00300F47" w14:paraId="4E1F6016" w14:textId="77777777" w:rsidTr="007C3FC7">
        <w:tc>
          <w:tcPr>
            <w:tcW w:w="1129" w:type="dxa"/>
          </w:tcPr>
          <w:p w14:paraId="77A6860C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A7178FD" w14:textId="5A3C39EB" w:rsidR="00E61159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ATE_ID</w:t>
            </w:r>
          </w:p>
        </w:tc>
        <w:tc>
          <w:tcPr>
            <w:tcW w:w="2939" w:type="dxa"/>
          </w:tcPr>
          <w:p w14:paraId="7E3B5AD9" w14:textId="77777777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54" w:type="dxa"/>
          </w:tcPr>
          <w:p w14:paraId="461927F9" w14:textId="197E732D" w:rsidR="00E61159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61159" w:rsidRPr="00300F47" w14:paraId="322F5EE5" w14:textId="77777777" w:rsidTr="007C3FC7">
        <w:tc>
          <w:tcPr>
            <w:tcW w:w="1129" w:type="dxa"/>
          </w:tcPr>
          <w:p w14:paraId="24B603A9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75B731CC" w14:textId="3B26F71B" w:rsidR="00E61159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ATE_NAME</w:t>
            </w:r>
          </w:p>
        </w:tc>
        <w:tc>
          <w:tcPr>
            <w:tcW w:w="2939" w:type="dxa"/>
          </w:tcPr>
          <w:p w14:paraId="0FFE6349" w14:textId="4D66E777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54" w:type="dxa"/>
          </w:tcPr>
          <w:p w14:paraId="2D33AAE2" w14:textId="2A85194A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C787B"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61159" w:rsidRPr="00300F47" w14:paraId="2B795BC4" w14:textId="77777777" w:rsidTr="007C3FC7">
        <w:tc>
          <w:tcPr>
            <w:tcW w:w="1129" w:type="dxa"/>
          </w:tcPr>
          <w:p w14:paraId="5E5832E8" w14:textId="3DCE479F" w:rsidR="00E61159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78A5E590" w14:textId="2501DACB" w:rsidR="00E61159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DE</w:t>
            </w:r>
            <w:r w:rsidR="00E17232">
              <w:rPr>
                <w:rFonts w:asciiTheme="minorHAnsi" w:eastAsia="Times New Roman" w:hAnsiTheme="minorHAnsi" w:cs="Times New Roman"/>
                <w:sz w:val="26"/>
                <w:szCs w:val="26"/>
              </w:rPr>
              <w:t>S</w:t>
            </w: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RIPTION</w:t>
            </w:r>
          </w:p>
        </w:tc>
        <w:tc>
          <w:tcPr>
            <w:tcW w:w="2939" w:type="dxa"/>
          </w:tcPr>
          <w:p w14:paraId="0F64CC1D" w14:textId="58038172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proofErr w:type="spellEnd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A770A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54" w:type="dxa"/>
          </w:tcPr>
          <w:p w14:paraId="28F71F52" w14:textId="79A11D4B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C787B">
              <w:rPr>
                <w:rFonts w:ascii="Times New Roman" w:eastAsia="Times New Roman" w:hAnsi="Times New Roman" w:cs="Times New Roman"/>
                <w:sz w:val="26"/>
                <w:szCs w:val="26"/>
              </w:rPr>
              <w:t>255</w:t>
            </w: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61159" w:rsidRPr="00300F47" w14:paraId="64A04E9F" w14:textId="77777777" w:rsidTr="007C3FC7">
        <w:tc>
          <w:tcPr>
            <w:tcW w:w="1129" w:type="dxa"/>
          </w:tcPr>
          <w:p w14:paraId="69C232E9" w14:textId="3C41A7B3" w:rsidR="00E61159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5A280423" w14:textId="30EEA58C" w:rsidR="00E61159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REATE_AT</w:t>
            </w:r>
          </w:p>
        </w:tc>
        <w:tc>
          <w:tcPr>
            <w:tcW w:w="2939" w:type="dxa"/>
          </w:tcPr>
          <w:p w14:paraId="4C339758" w14:textId="77777777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254" w:type="dxa"/>
          </w:tcPr>
          <w:p w14:paraId="7241E2A2" w14:textId="77777777" w:rsidR="00E61159" w:rsidRPr="00300F47" w:rsidRDefault="00E61159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</w:tr>
    </w:tbl>
    <w:p w14:paraId="535A007E" w14:textId="77777777" w:rsidR="00E61159" w:rsidRPr="00E61159" w:rsidRDefault="00E61159" w:rsidP="0085449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E611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Bảng</w:t>
      </w:r>
      <w:proofErr w:type="spellEnd"/>
      <w:r w:rsidRPr="00E611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5. Database Categories</w:t>
      </w:r>
    </w:p>
    <w:p w14:paraId="3A8BB045" w14:textId="77777777" w:rsidR="00E61159" w:rsidRPr="00E61159" w:rsidRDefault="00E61159" w:rsidP="008544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imes New Roman" w:hAnsi="Times New Roman" w:cs="Times New Roman"/>
        </w:rPr>
      </w:pPr>
    </w:p>
    <w:p w14:paraId="6A7E0E51" w14:textId="0305C4EC" w:rsidR="00E61159" w:rsidRPr="009A770A" w:rsidRDefault="00E61159" w:rsidP="0085449D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proofErr w:type="spellStart"/>
      <w:r w:rsidRPr="00E61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tebase</w:t>
      </w:r>
      <w:proofErr w:type="spellEnd"/>
      <w:r w:rsidRPr="00E6115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ayments</w:t>
      </w:r>
    </w:p>
    <w:p w14:paraId="08CDDA01" w14:textId="6EF86655" w:rsidR="00E61159" w:rsidRPr="00E61159" w:rsidRDefault="00E61159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YMENTS</w:t>
      </w:r>
    </w:p>
    <w:p w14:paraId="25E83742" w14:textId="05C77863" w:rsidR="005123E5" w:rsidRPr="005123E5" w:rsidRDefault="00E61159" w:rsidP="005123E5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án</w:t>
      </w:r>
      <w:proofErr w:type="spellEnd"/>
      <w:r w:rsidR="00752EE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nline</w:t>
      </w:r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E61159" w:rsidRPr="00300F47" w14:paraId="404709A5" w14:textId="77777777" w:rsidTr="007C3FC7">
        <w:tc>
          <w:tcPr>
            <w:tcW w:w="1129" w:type="dxa"/>
          </w:tcPr>
          <w:p w14:paraId="5EDF9CF3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43950CBD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48168F2B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247F3CAA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61159" w:rsidRPr="00300F47" w14:paraId="1283E53C" w14:textId="77777777" w:rsidTr="007C3FC7">
        <w:tc>
          <w:tcPr>
            <w:tcW w:w="1129" w:type="dxa"/>
          </w:tcPr>
          <w:p w14:paraId="0049C827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9901F0A" w14:textId="5A8CE8EA" w:rsidR="00E61159" w:rsidRPr="00494994" w:rsidRDefault="00494994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494994">
              <w:rPr>
                <w:rFonts w:asciiTheme="minorHAnsi" w:eastAsia="Times New Roman" w:hAnsiTheme="minorHAnsi" w:cs="Times New Roman"/>
                <w:sz w:val="26"/>
                <w:szCs w:val="26"/>
              </w:rPr>
              <w:t>PAY_ID</w:t>
            </w:r>
          </w:p>
        </w:tc>
        <w:tc>
          <w:tcPr>
            <w:tcW w:w="2939" w:type="dxa"/>
          </w:tcPr>
          <w:p w14:paraId="1903962F" w14:textId="1E96D3FE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254" w:type="dxa"/>
          </w:tcPr>
          <w:p w14:paraId="39A538E1" w14:textId="0B8BFA2E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61159" w:rsidRPr="00300F47" w14:paraId="50767A43" w14:textId="77777777" w:rsidTr="007C3FC7">
        <w:tc>
          <w:tcPr>
            <w:tcW w:w="1129" w:type="dxa"/>
          </w:tcPr>
          <w:p w14:paraId="68FDEBF0" w14:textId="77777777" w:rsidR="00E61159" w:rsidRPr="00300F47" w:rsidRDefault="00E61159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7051386A" w14:textId="0EFF73AF" w:rsidR="00E61159" w:rsidRPr="00494994" w:rsidRDefault="00E3482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ORD_ID</w:t>
            </w:r>
          </w:p>
        </w:tc>
        <w:tc>
          <w:tcPr>
            <w:tcW w:w="2939" w:type="dxa"/>
          </w:tcPr>
          <w:p w14:paraId="76EE3FBA" w14:textId="3D0A08A6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752E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EE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254" w:type="dxa"/>
          </w:tcPr>
          <w:p w14:paraId="2D0FC147" w14:textId="6289F48D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F90D1C" w:rsidRPr="00300F47" w14:paraId="75CB173E" w14:textId="77777777" w:rsidTr="007C3FC7">
        <w:tc>
          <w:tcPr>
            <w:tcW w:w="1129" w:type="dxa"/>
          </w:tcPr>
          <w:p w14:paraId="27DAE652" w14:textId="5439F509" w:rsidR="00F90D1C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13C2A425" w14:textId="2BCDA420" w:rsidR="00F90D1C" w:rsidRDefault="00F90D1C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USER_ID</w:t>
            </w:r>
          </w:p>
        </w:tc>
        <w:tc>
          <w:tcPr>
            <w:tcW w:w="2939" w:type="dxa"/>
          </w:tcPr>
          <w:p w14:paraId="2D1FD671" w14:textId="04B302F3" w:rsidR="00F90D1C" w:rsidRDefault="00F90D1C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254" w:type="dxa"/>
          </w:tcPr>
          <w:p w14:paraId="39726CF7" w14:textId="5BE68D54" w:rsidR="00F90D1C" w:rsidRDefault="00F90D1C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61159" w:rsidRPr="00300F47" w14:paraId="72899749" w14:textId="77777777" w:rsidTr="007C3FC7">
        <w:tc>
          <w:tcPr>
            <w:tcW w:w="1129" w:type="dxa"/>
          </w:tcPr>
          <w:p w14:paraId="6C3D4264" w14:textId="43500F46" w:rsidR="00E61159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14:paraId="0528DF4E" w14:textId="26162326" w:rsidR="00E61159" w:rsidRPr="00494994" w:rsidRDefault="00E3482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AY_METHOD</w:t>
            </w:r>
          </w:p>
        </w:tc>
        <w:tc>
          <w:tcPr>
            <w:tcW w:w="2939" w:type="dxa"/>
          </w:tcPr>
          <w:p w14:paraId="0C0B793F" w14:textId="796A0BA2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4" w:type="dxa"/>
          </w:tcPr>
          <w:p w14:paraId="2F372B6C" w14:textId="6177A8CD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61159" w:rsidRPr="00300F47" w14:paraId="3B4297F5" w14:textId="77777777" w:rsidTr="007C3FC7">
        <w:tc>
          <w:tcPr>
            <w:tcW w:w="1129" w:type="dxa"/>
          </w:tcPr>
          <w:p w14:paraId="237DCF8C" w14:textId="0CFDA6AD" w:rsidR="00E61159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2C8FE36F" w14:textId="4B2EAF55" w:rsidR="00E61159" w:rsidRPr="00494994" w:rsidRDefault="00E3482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AMOUNT</w:t>
            </w:r>
          </w:p>
        </w:tc>
        <w:tc>
          <w:tcPr>
            <w:tcW w:w="2939" w:type="dxa"/>
          </w:tcPr>
          <w:p w14:paraId="2714EE4B" w14:textId="7C8E5C69" w:rsidR="00E61159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4" w:type="dxa"/>
          </w:tcPr>
          <w:p w14:paraId="69068C55" w14:textId="5DFB5DEE" w:rsidR="00E61159" w:rsidRPr="00300F47" w:rsidRDefault="005123E5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</w:tr>
      <w:tr w:rsidR="00E61159" w:rsidRPr="00300F47" w14:paraId="45B72DD9" w14:textId="77777777" w:rsidTr="007C3FC7">
        <w:tc>
          <w:tcPr>
            <w:tcW w:w="1129" w:type="dxa"/>
          </w:tcPr>
          <w:p w14:paraId="04CC6E3F" w14:textId="05B62AE5" w:rsidR="00E61159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14:paraId="31AE0B01" w14:textId="4844AFAE" w:rsidR="00E61159" w:rsidRPr="00494994" w:rsidRDefault="005123E5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A_ID</w:t>
            </w:r>
          </w:p>
        </w:tc>
        <w:tc>
          <w:tcPr>
            <w:tcW w:w="2939" w:type="dxa"/>
          </w:tcPr>
          <w:p w14:paraId="7CE8EDF7" w14:textId="4D46CA13" w:rsidR="00E61159" w:rsidRPr="00300F47" w:rsidRDefault="00554A3E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254" w:type="dxa"/>
          </w:tcPr>
          <w:p w14:paraId="0EFE1D50" w14:textId="54CB84E6" w:rsidR="00E61159" w:rsidRPr="00300F47" w:rsidRDefault="005123E5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E3482D" w:rsidRPr="00300F47" w14:paraId="0BF0D9DF" w14:textId="77777777" w:rsidTr="007C3FC7">
        <w:tc>
          <w:tcPr>
            <w:tcW w:w="1129" w:type="dxa"/>
          </w:tcPr>
          <w:p w14:paraId="068E904B" w14:textId="464BCF3D" w:rsidR="00E3482D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4" w:type="dxa"/>
          </w:tcPr>
          <w:p w14:paraId="2642479E" w14:textId="0F8DB047" w:rsidR="00E3482D" w:rsidRDefault="00E3482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AY_DATE</w:t>
            </w:r>
          </w:p>
        </w:tc>
        <w:tc>
          <w:tcPr>
            <w:tcW w:w="2939" w:type="dxa"/>
          </w:tcPr>
          <w:p w14:paraId="57C23EFB" w14:textId="4C36551A" w:rsidR="00E3482D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254" w:type="dxa"/>
          </w:tcPr>
          <w:p w14:paraId="51F70111" w14:textId="49EE6A88" w:rsidR="00E3482D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E3482D" w:rsidRPr="00300F47" w14:paraId="7FE8CD88" w14:textId="77777777" w:rsidTr="007C3FC7">
        <w:tc>
          <w:tcPr>
            <w:tcW w:w="1129" w:type="dxa"/>
          </w:tcPr>
          <w:p w14:paraId="0D08060C" w14:textId="3C966957" w:rsidR="00E3482D" w:rsidRPr="00300F47" w:rsidRDefault="00F90D1C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4" w:type="dxa"/>
          </w:tcPr>
          <w:p w14:paraId="07DCACA4" w14:textId="6CC887DA" w:rsidR="00E3482D" w:rsidRDefault="00E3482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TRANSACTION_ID</w:t>
            </w:r>
          </w:p>
        </w:tc>
        <w:tc>
          <w:tcPr>
            <w:tcW w:w="2939" w:type="dxa"/>
          </w:tcPr>
          <w:p w14:paraId="37D7BE7C" w14:textId="0621E791" w:rsidR="00E3482D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</w:t>
            </w:r>
            <w:proofErr w:type="spellEnd"/>
          </w:p>
        </w:tc>
        <w:tc>
          <w:tcPr>
            <w:tcW w:w="2254" w:type="dxa"/>
          </w:tcPr>
          <w:p w14:paraId="6AB369A5" w14:textId="36802505" w:rsidR="00E3482D" w:rsidRPr="00300F47" w:rsidRDefault="00E3482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8214E6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9434CB5" w14:textId="07D9F87B" w:rsidR="00E61159" w:rsidRDefault="00E61159" w:rsidP="0085449D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E611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6</w:t>
      </w:r>
      <w:r w:rsidRPr="00E6115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Database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ayments</w:t>
      </w:r>
    </w:p>
    <w:p w14:paraId="79CDAB7D" w14:textId="62B792A6" w:rsidR="009A770A" w:rsidRPr="00752EEA" w:rsidRDefault="009A770A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Database </w:t>
      </w:r>
      <w:r w:rsidR="00752EE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Status</w:t>
      </w:r>
    </w:p>
    <w:p w14:paraId="5D9B745D" w14:textId="1080BF42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TATUS</w:t>
      </w:r>
    </w:p>
    <w:p w14:paraId="2FCBF75E" w14:textId="4ECB3167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ái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752EEA" w:rsidRPr="00300F47" w14:paraId="46566BF8" w14:textId="77777777" w:rsidTr="008046E4">
        <w:tc>
          <w:tcPr>
            <w:tcW w:w="1129" w:type="dxa"/>
          </w:tcPr>
          <w:p w14:paraId="3EDD93FC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55830549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1E6E9A16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141A0C4C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52EEA" w:rsidRPr="00300F47" w14:paraId="4576A80B" w14:textId="77777777" w:rsidTr="008046E4">
        <w:tc>
          <w:tcPr>
            <w:tcW w:w="1129" w:type="dxa"/>
          </w:tcPr>
          <w:p w14:paraId="7C78D0F2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1F4DB89" w14:textId="3761496E" w:rsidR="00752EEA" w:rsidRPr="00494994" w:rsidRDefault="00752EE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A_ID</w:t>
            </w:r>
          </w:p>
        </w:tc>
        <w:tc>
          <w:tcPr>
            <w:tcW w:w="2939" w:type="dxa"/>
          </w:tcPr>
          <w:p w14:paraId="6996E7EA" w14:textId="72D73B83" w:rsidR="00752EEA" w:rsidRPr="00300F47" w:rsidRDefault="00752EE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254" w:type="dxa"/>
          </w:tcPr>
          <w:p w14:paraId="5D4BF158" w14:textId="1D2E76CD" w:rsidR="00752EEA" w:rsidRPr="00300F47" w:rsidRDefault="00752EE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4CBE1D03" w14:textId="77777777" w:rsidTr="008046E4">
        <w:tc>
          <w:tcPr>
            <w:tcW w:w="1129" w:type="dxa"/>
          </w:tcPr>
          <w:p w14:paraId="74197720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0FFBEB42" w14:textId="0C517160" w:rsidR="00752EEA" w:rsidRPr="00494994" w:rsidRDefault="00752EE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A_</w:t>
            </w:r>
            <w:r w:rsidR="002A6E87">
              <w:rPr>
                <w:rFonts w:asciiTheme="minorHAnsi" w:eastAsia="Times New Roman" w:hAnsiTheme="minorHAnsi" w:cs="Times New Roman"/>
                <w:sz w:val="26"/>
                <w:szCs w:val="26"/>
              </w:rPr>
              <w:t>DESC</w:t>
            </w:r>
          </w:p>
        </w:tc>
        <w:tc>
          <w:tcPr>
            <w:tcW w:w="2939" w:type="dxa"/>
          </w:tcPr>
          <w:p w14:paraId="4E7CF45B" w14:textId="156D52DD" w:rsidR="00752EEA" w:rsidRPr="00300F47" w:rsidRDefault="00752EE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254" w:type="dxa"/>
          </w:tcPr>
          <w:p w14:paraId="2AB7156F" w14:textId="59684659" w:rsidR="00752EEA" w:rsidRPr="00300F47" w:rsidRDefault="00752EE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</w:tbl>
    <w:p w14:paraId="366AA631" w14:textId="4233606C" w:rsidR="00752EEA" w:rsidRPr="00752EEA" w:rsidRDefault="00752EE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7</w:t>
      </w:r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Database </w:t>
      </w:r>
      <w:r w:rsidR="00E3167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Status</w:t>
      </w:r>
    </w:p>
    <w:p w14:paraId="0CBB1E2A" w14:textId="77777777" w:rsidR="00752EEA" w:rsidRPr="00275326" w:rsidRDefault="00752EEA" w:rsidP="0085449D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14:paraId="587B1B10" w14:textId="77777777" w:rsidR="00752EEA" w:rsidRPr="00752EEA" w:rsidRDefault="00752EEA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Database Product Variant</w:t>
      </w:r>
    </w:p>
    <w:p w14:paraId="20AD355B" w14:textId="07BD09E4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ODUCT VARIANT</w:t>
      </w:r>
    </w:p>
    <w:p w14:paraId="2FE4AC4A" w14:textId="3F019B26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752EEA" w:rsidRPr="00300F47" w14:paraId="0E9613B5" w14:textId="77777777" w:rsidTr="008046E4">
        <w:tc>
          <w:tcPr>
            <w:tcW w:w="1129" w:type="dxa"/>
          </w:tcPr>
          <w:p w14:paraId="72B2709E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42974027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3F850198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6C9AED7F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52EEA" w:rsidRPr="00300F47" w14:paraId="6CE3FCF1" w14:textId="77777777" w:rsidTr="008046E4">
        <w:tc>
          <w:tcPr>
            <w:tcW w:w="1129" w:type="dxa"/>
          </w:tcPr>
          <w:p w14:paraId="2E7EAFE4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4D2E8CF4" w14:textId="48AD15D0" w:rsidR="00752EEA" w:rsidRPr="00494994" w:rsidRDefault="00752EE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P</w:t>
            </w:r>
            <w:r w:rsidR="0085449D">
              <w:rPr>
                <w:rFonts w:asciiTheme="minorHAnsi" w:eastAsia="Times New Roman" w:hAnsiTheme="minorHAnsi" w:cs="Times New Roman"/>
                <w:sz w:val="26"/>
                <w:szCs w:val="26"/>
              </w:rPr>
              <w:t>D</w:t>
            </w:r>
            <w:r w:rsidR="004F4BA4">
              <w:rPr>
                <w:rFonts w:asciiTheme="minorHAnsi" w:eastAsia="Times New Roman" w:hAnsiTheme="minorHAnsi" w:cs="Times New Roman"/>
                <w:sz w:val="26"/>
                <w:szCs w:val="26"/>
              </w:rPr>
              <w:t>V</w:t>
            </w:r>
            <w:r w:rsidR="0085449D">
              <w:rPr>
                <w:rFonts w:asciiTheme="minorHAnsi" w:eastAsia="Times New Roman" w:hAnsiTheme="minorHAnsi" w:cs="Times New Roman"/>
                <w:sz w:val="26"/>
                <w:szCs w:val="26"/>
              </w:rPr>
              <w:t>_ID</w:t>
            </w:r>
          </w:p>
        </w:tc>
        <w:tc>
          <w:tcPr>
            <w:tcW w:w="2939" w:type="dxa"/>
          </w:tcPr>
          <w:p w14:paraId="0DE23F4A" w14:textId="3E2E6566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254" w:type="dxa"/>
          </w:tcPr>
          <w:p w14:paraId="3BA2BAC5" w14:textId="7EC9283D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1D984E11" w14:textId="77777777" w:rsidTr="008046E4">
        <w:tc>
          <w:tcPr>
            <w:tcW w:w="1129" w:type="dxa"/>
          </w:tcPr>
          <w:p w14:paraId="016BA08B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18FA92B2" w14:textId="01261413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IZE</w:t>
            </w:r>
          </w:p>
        </w:tc>
        <w:tc>
          <w:tcPr>
            <w:tcW w:w="2939" w:type="dxa"/>
          </w:tcPr>
          <w:p w14:paraId="5FDA71DB" w14:textId="4894C63E" w:rsidR="00752EEA" w:rsidRPr="0085449D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iz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  <w:tc>
          <w:tcPr>
            <w:tcW w:w="2254" w:type="dxa"/>
          </w:tcPr>
          <w:p w14:paraId="5A4ED6EE" w14:textId="32444EC2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752EEA" w:rsidRPr="00300F47" w14:paraId="749BBE61" w14:textId="77777777" w:rsidTr="008046E4">
        <w:tc>
          <w:tcPr>
            <w:tcW w:w="1129" w:type="dxa"/>
          </w:tcPr>
          <w:p w14:paraId="76F7A156" w14:textId="6F2F28BA" w:rsidR="00752EEA" w:rsidRPr="00300F47" w:rsidRDefault="00113A93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14F5652B" w14:textId="02627DF0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OLOR</w:t>
            </w:r>
            <w:r w:rsidR="005123E5">
              <w:rPr>
                <w:rFonts w:asciiTheme="minorHAnsi" w:eastAsia="Times New Roman" w:hAnsiTheme="minorHAnsi" w:cs="Times New Roman"/>
                <w:sz w:val="26"/>
                <w:szCs w:val="26"/>
              </w:rPr>
              <w:t>_ID</w:t>
            </w:r>
          </w:p>
        </w:tc>
        <w:tc>
          <w:tcPr>
            <w:tcW w:w="2939" w:type="dxa"/>
          </w:tcPr>
          <w:p w14:paraId="2536DF17" w14:textId="3F8C1164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254" w:type="dxa"/>
          </w:tcPr>
          <w:p w14:paraId="45193F3C" w14:textId="5DF7BB85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105A833B" w14:textId="77777777" w:rsidTr="008046E4">
        <w:tc>
          <w:tcPr>
            <w:tcW w:w="1129" w:type="dxa"/>
          </w:tcPr>
          <w:p w14:paraId="15E38A6C" w14:textId="3F107D1D" w:rsidR="00752EEA" w:rsidRPr="00300F47" w:rsidRDefault="00113A93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4" w:type="dxa"/>
          </w:tcPr>
          <w:p w14:paraId="55421C63" w14:textId="3A622F7D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OCK</w:t>
            </w:r>
          </w:p>
        </w:tc>
        <w:tc>
          <w:tcPr>
            <w:tcW w:w="2939" w:type="dxa"/>
          </w:tcPr>
          <w:p w14:paraId="6447E2EC" w14:textId="6A33D197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254" w:type="dxa"/>
          </w:tcPr>
          <w:p w14:paraId="34D95339" w14:textId="48E5BE97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</w:tr>
    </w:tbl>
    <w:p w14:paraId="26907271" w14:textId="38E4E781" w:rsidR="00752EEA" w:rsidRPr="00752EEA" w:rsidRDefault="00752EE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8</w:t>
      </w:r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Database </w:t>
      </w:r>
      <w:proofErr w:type="spellStart"/>
      <w:r w:rsidR="00E3167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roduct_Variant</w:t>
      </w:r>
      <w:proofErr w:type="spellEnd"/>
    </w:p>
    <w:p w14:paraId="54B17114" w14:textId="77777777" w:rsidR="0085449D" w:rsidRPr="0085449D" w:rsidRDefault="0085449D" w:rsidP="0085449D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14:paraId="53890C86" w14:textId="77777777" w:rsidR="0085449D" w:rsidRPr="0085449D" w:rsidRDefault="0085449D" w:rsidP="0085449D">
      <w:p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14:paraId="559BE144" w14:textId="720F9988" w:rsidR="00752EEA" w:rsidRPr="00752EEA" w:rsidRDefault="00752EEA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lastRenderedPageBreak/>
        <w:t xml:space="preserve">Database Product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Image</w:t>
      </w:r>
    </w:p>
    <w:p w14:paraId="18CC15BF" w14:textId="7D332B5F" w:rsidR="0085449D" w:rsidRPr="0085449D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PRODUCT_IMAGE</w:t>
      </w:r>
    </w:p>
    <w:p w14:paraId="0DC41FE6" w14:textId="06721392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tin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ảnh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752EEA" w:rsidRPr="00300F47" w14:paraId="15F56FAC" w14:textId="77777777" w:rsidTr="008046E4">
        <w:tc>
          <w:tcPr>
            <w:tcW w:w="1129" w:type="dxa"/>
          </w:tcPr>
          <w:p w14:paraId="3808705B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36CB1692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282DABC4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7B23580A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52EEA" w:rsidRPr="00300F47" w14:paraId="78CB1FED" w14:textId="77777777" w:rsidTr="008046E4">
        <w:tc>
          <w:tcPr>
            <w:tcW w:w="1129" w:type="dxa"/>
          </w:tcPr>
          <w:p w14:paraId="03C9CCAA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6FBD4B8E" w14:textId="7430AF54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IMG_ID</w:t>
            </w:r>
          </w:p>
        </w:tc>
        <w:tc>
          <w:tcPr>
            <w:tcW w:w="2939" w:type="dxa"/>
          </w:tcPr>
          <w:p w14:paraId="4C087076" w14:textId="02102B30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</w:t>
            </w:r>
          </w:p>
        </w:tc>
        <w:tc>
          <w:tcPr>
            <w:tcW w:w="2254" w:type="dxa"/>
          </w:tcPr>
          <w:p w14:paraId="7ACF2BAA" w14:textId="168F724B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32B6451B" w14:textId="77777777" w:rsidTr="008046E4">
        <w:tc>
          <w:tcPr>
            <w:tcW w:w="1129" w:type="dxa"/>
          </w:tcPr>
          <w:p w14:paraId="38E8FE01" w14:textId="71390121" w:rsidR="00752EEA" w:rsidRPr="00300F47" w:rsidRDefault="00E025F7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5D653857" w14:textId="727897BA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IM</w:t>
            </w:r>
            <w:r w:rsidR="004F4BA4">
              <w:rPr>
                <w:rFonts w:asciiTheme="minorHAnsi" w:eastAsia="Times New Roman" w:hAnsiTheme="minorHAnsi" w:cs="Times New Roman"/>
                <w:sz w:val="26"/>
                <w:szCs w:val="26"/>
              </w:rPr>
              <w:t>G</w:t>
            </w: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_URL</w:t>
            </w:r>
          </w:p>
        </w:tc>
        <w:tc>
          <w:tcPr>
            <w:tcW w:w="2939" w:type="dxa"/>
          </w:tcPr>
          <w:p w14:paraId="0F2F427E" w14:textId="19BD94D9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mage</w:t>
            </w:r>
          </w:p>
        </w:tc>
        <w:tc>
          <w:tcPr>
            <w:tcW w:w="2254" w:type="dxa"/>
          </w:tcPr>
          <w:p w14:paraId="231689EE" w14:textId="662996C0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</w:p>
        </w:tc>
      </w:tr>
    </w:tbl>
    <w:p w14:paraId="6150C1B3" w14:textId="45D64626" w:rsidR="00752EEA" w:rsidRPr="00752EEA" w:rsidRDefault="00752EE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B106B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9</w:t>
      </w:r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Database</w:t>
      </w:r>
      <w:r w:rsidR="00E3167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E3167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roduct_Image</w:t>
      </w:r>
      <w:proofErr w:type="spellEnd"/>
    </w:p>
    <w:p w14:paraId="305F5DBD" w14:textId="77777777" w:rsidR="00752EEA" w:rsidRPr="00752EEA" w:rsidRDefault="00752EEA" w:rsidP="0085449D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p w14:paraId="0E6A30A0" w14:textId="3C717EBD" w:rsidR="00752EEA" w:rsidRPr="00752EEA" w:rsidRDefault="00752EEA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Database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Role</w:t>
      </w:r>
    </w:p>
    <w:p w14:paraId="1AD81D4E" w14:textId="63993B62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ROLE</w:t>
      </w:r>
    </w:p>
    <w:p w14:paraId="6FE8EF22" w14:textId="31B269BD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ai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trò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>khoản</w:t>
      </w:r>
      <w:proofErr w:type="spellEnd"/>
      <w:r w:rsidR="008544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752EEA" w:rsidRPr="00300F47" w14:paraId="12F65BDF" w14:textId="77777777" w:rsidTr="008046E4">
        <w:tc>
          <w:tcPr>
            <w:tcW w:w="1129" w:type="dxa"/>
          </w:tcPr>
          <w:p w14:paraId="562AD539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4442DEDF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546CF1D1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7285D2D6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52EEA" w:rsidRPr="00300F47" w14:paraId="0C4C4361" w14:textId="77777777" w:rsidTr="008046E4">
        <w:tc>
          <w:tcPr>
            <w:tcW w:w="1129" w:type="dxa"/>
          </w:tcPr>
          <w:p w14:paraId="102F44DE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0071BDBD" w14:textId="0B621570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ROLE_ID</w:t>
            </w:r>
          </w:p>
        </w:tc>
        <w:tc>
          <w:tcPr>
            <w:tcW w:w="2939" w:type="dxa"/>
          </w:tcPr>
          <w:p w14:paraId="26889AE8" w14:textId="6F1BD357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254" w:type="dxa"/>
          </w:tcPr>
          <w:p w14:paraId="61AB864E" w14:textId="309B1FA3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1FCB80F0" w14:textId="77777777" w:rsidTr="008046E4">
        <w:tc>
          <w:tcPr>
            <w:tcW w:w="1129" w:type="dxa"/>
          </w:tcPr>
          <w:p w14:paraId="64C1A4B9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73D927CB" w14:textId="679AC42C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ROLE_NAME</w:t>
            </w:r>
          </w:p>
        </w:tc>
        <w:tc>
          <w:tcPr>
            <w:tcW w:w="2939" w:type="dxa"/>
          </w:tcPr>
          <w:p w14:paraId="6CD887BC" w14:textId="61FE7836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254" w:type="dxa"/>
          </w:tcPr>
          <w:p w14:paraId="49DC3434" w14:textId="1C0AF626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45C1AFDB" w14:textId="77777777" w:rsidTr="008046E4">
        <w:tc>
          <w:tcPr>
            <w:tcW w:w="1129" w:type="dxa"/>
          </w:tcPr>
          <w:p w14:paraId="5D1E4D0E" w14:textId="13A0487B" w:rsidR="00752EEA" w:rsidRPr="00300F47" w:rsidRDefault="00CB22D1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6E7EF211" w14:textId="37F7668A" w:rsidR="00752EEA" w:rsidRPr="00494994" w:rsidRDefault="0085449D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Description</w:t>
            </w:r>
          </w:p>
        </w:tc>
        <w:tc>
          <w:tcPr>
            <w:tcW w:w="2939" w:type="dxa"/>
          </w:tcPr>
          <w:p w14:paraId="17196A2B" w14:textId="167BDB03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450AADFE" w14:textId="000CD8AD" w:rsidR="00752EEA" w:rsidRPr="00300F47" w:rsidRDefault="0085449D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)</w:t>
            </w:r>
          </w:p>
        </w:tc>
      </w:tr>
    </w:tbl>
    <w:p w14:paraId="063A876E" w14:textId="22932BAE" w:rsidR="00752EEA" w:rsidRPr="00752EEA" w:rsidRDefault="00752EE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B106B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0</w:t>
      </w:r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Database</w:t>
      </w:r>
      <w:r w:rsidR="002C07A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Role</w:t>
      </w:r>
    </w:p>
    <w:p w14:paraId="036D1549" w14:textId="47329C25" w:rsidR="00752EEA" w:rsidRPr="00752EEA" w:rsidRDefault="00752EEA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Database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Brand</w:t>
      </w:r>
    </w:p>
    <w:p w14:paraId="0AD63C28" w14:textId="01051C5E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>BRAND</w:t>
      </w:r>
    </w:p>
    <w:p w14:paraId="57CE8B91" w14:textId="39129A30" w:rsidR="00752EEA" w:rsidRPr="00E61159" w:rsidRDefault="00752EE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tin </w:t>
      </w:r>
      <w:proofErr w:type="spellStart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7F0A">
        <w:rPr>
          <w:rFonts w:ascii="Times New Roman" w:eastAsia="Times New Roman" w:hAnsi="Times New Roman" w:cs="Times New Roman"/>
          <w:color w:val="000000"/>
          <w:sz w:val="26"/>
          <w:szCs w:val="26"/>
        </w:rPr>
        <w:t>tác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2939"/>
        <w:gridCol w:w="2254"/>
      </w:tblGrid>
      <w:tr w:rsidR="00752EEA" w:rsidRPr="00300F47" w14:paraId="23B962ED" w14:textId="77777777" w:rsidTr="008046E4">
        <w:tc>
          <w:tcPr>
            <w:tcW w:w="1129" w:type="dxa"/>
          </w:tcPr>
          <w:p w14:paraId="29CD2CFE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94" w:type="dxa"/>
          </w:tcPr>
          <w:p w14:paraId="3F43D4A8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939" w:type="dxa"/>
          </w:tcPr>
          <w:p w14:paraId="2841F657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0594421F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52EEA" w:rsidRPr="00300F47" w14:paraId="586ECDC4" w14:textId="77777777" w:rsidTr="008046E4">
        <w:tc>
          <w:tcPr>
            <w:tcW w:w="1129" w:type="dxa"/>
          </w:tcPr>
          <w:p w14:paraId="1A14D266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</w:tcPr>
          <w:p w14:paraId="2BD864A7" w14:textId="4D367EF8" w:rsidR="00752EEA" w:rsidRPr="00494994" w:rsidRDefault="00947F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BRD_ID</w:t>
            </w:r>
          </w:p>
        </w:tc>
        <w:tc>
          <w:tcPr>
            <w:tcW w:w="2939" w:type="dxa"/>
          </w:tcPr>
          <w:p w14:paraId="279A2D17" w14:textId="1E7551C3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254" w:type="dxa"/>
          </w:tcPr>
          <w:p w14:paraId="60C09DB3" w14:textId="14DC8228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3BBD9AA1" w14:textId="77777777" w:rsidTr="008046E4">
        <w:tc>
          <w:tcPr>
            <w:tcW w:w="1129" w:type="dxa"/>
          </w:tcPr>
          <w:p w14:paraId="2DD8CE11" w14:textId="77777777" w:rsidR="00752EEA" w:rsidRPr="00300F47" w:rsidRDefault="00752EE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</w:tcPr>
          <w:p w14:paraId="7166314C" w14:textId="0BBDEE9B" w:rsidR="00752EEA" w:rsidRPr="00494994" w:rsidRDefault="00947F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BRD_NAME</w:t>
            </w:r>
          </w:p>
        </w:tc>
        <w:tc>
          <w:tcPr>
            <w:tcW w:w="2939" w:type="dxa"/>
          </w:tcPr>
          <w:p w14:paraId="787E299E" w14:textId="3BFBEFEA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254" w:type="dxa"/>
          </w:tcPr>
          <w:p w14:paraId="1B0F79BA" w14:textId="28A526CA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752EEA" w:rsidRPr="00300F47" w14:paraId="713AF2CD" w14:textId="77777777" w:rsidTr="008046E4">
        <w:tc>
          <w:tcPr>
            <w:tcW w:w="1129" w:type="dxa"/>
          </w:tcPr>
          <w:p w14:paraId="73E1E5F5" w14:textId="0DCD31C6" w:rsidR="00752EEA" w:rsidRPr="00300F47" w:rsidRDefault="00CB22D1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</w:tcPr>
          <w:p w14:paraId="3C3FCF2E" w14:textId="28671519" w:rsidR="00752EEA" w:rsidRPr="00494994" w:rsidRDefault="00947F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ONTRACT_ID</w:t>
            </w:r>
          </w:p>
        </w:tc>
        <w:tc>
          <w:tcPr>
            <w:tcW w:w="2939" w:type="dxa"/>
          </w:tcPr>
          <w:p w14:paraId="76FBF631" w14:textId="1793CEA7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254" w:type="dxa"/>
          </w:tcPr>
          <w:p w14:paraId="3B20B7E0" w14:textId="43B43895" w:rsidR="00752EEA" w:rsidRPr="00300F47" w:rsidRDefault="00947F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</w:tbl>
    <w:p w14:paraId="791706CE" w14:textId="0809E9A7" w:rsidR="00752EEA" w:rsidRPr="00752EEA" w:rsidRDefault="00752EE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2C07A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1</w:t>
      </w:r>
      <w:r w:rsidRPr="00752EE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. Database </w:t>
      </w:r>
      <w:r w:rsidR="002C07A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rand</w:t>
      </w:r>
    </w:p>
    <w:p w14:paraId="71CF558A" w14:textId="0217D227" w:rsidR="00275326" w:rsidRPr="009A770A" w:rsidRDefault="00275326" w:rsidP="0085449D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Database Inventory</w:t>
      </w:r>
    </w:p>
    <w:p w14:paraId="0C9EE4E0" w14:textId="46C2B082" w:rsidR="009A770A" w:rsidRPr="00E61159" w:rsidRDefault="009A770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Tên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VENTORY</w:t>
      </w:r>
    </w:p>
    <w:p w14:paraId="46BF1DCC" w14:textId="70D2C934" w:rsidR="009A770A" w:rsidRPr="00E61159" w:rsidRDefault="009A770A" w:rsidP="0085449D">
      <w:pPr>
        <w:pStyle w:val="ListParagraph"/>
        <w:spacing w:line="276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E6115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ồ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o</w:t>
      </w:r>
      <w:proofErr w:type="spellEnd"/>
    </w:p>
    <w:tbl>
      <w:tblPr>
        <w:tblStyle w:val="a8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466"/>
        <w:gridCol w:w="3167"/>
        <w:gridCol w:w="2254"/>
      </w:tblGrid>
      <w:tr w:rsidR="009A770A" w:rsidRPr="00300F47" w14:paraId="1B0F4EA7" w14:textId="77777777" w:rsidTr="00347C13">
        <w:tc>
          <w:tcPr>
            <w:tcW w:w="1129" w:type="dxa"/>
          </w:tcPr>
          <w:p w14:paraId="2CE6EC55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66" w:type="dxa"/>
          </w:tcPr>
          <w:p w14:paraId="32054ED3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167" w:type="dxa"/>
          </w:tcPr>
          <w:p w14:paraId="10ADB53E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4" w:type="dxa"/>
          </w:tcPr>
          <w:p w14:paraId="730ED506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9A770A" w:rsidRPr="00300F47" w14:paraId="78485CA7" w14:textId="77777777" w:rsidTr="00347C13">
        <w:tc>
          <w:tcPr>
            <w:tcW w:w="1129" w:type="dxa"/>
          </w:tcPr>
          <w:p w14:paraId="35491FBB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6" w:type="dxa"/>
          </w:tcPr>
          <w:p w14:paraId="51531236" w14:textId="337D8B45" w:rsidR="009A770A" w:rsidRPr="009A770A" w:rsidRDefault="009A770A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 w:rsidRPr="009A770A">
              <w:rPr>
                <w:rFonts w:asciiTheme="minorHAnsi" w:eastAsia="Times New Roman" w:hAnsiTheme="minorHAnsi" w:cs="Times New Roman"/>
                <w:sz w:val="26"/>
                <w:szCs w:val="26"/>
              </w:rPr>
              <w:t>INV_ID</w:t>
            </w:r>
          </w:p>
        </w:tc>
        <w:tc>
          <w:tcPr>
            <w:tcW w:w="3167" w:type="dxa"/>
          </w:tcPr>
          <w:p w14:paraId="7AEE942E" w14:textId="4AA1F817" w:rsidR="009A770A" w:rsidRPr="009A770A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i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  <w:tc>
          <w:tcPr>
            <w:tcW w:w="2254" w:type="dxa"/>
          </w:tcPr>
          <w:p w14:paraId="2DB79E80" w14:textId="725D87A9" w:rsidR="009A770A" w:rsidRPr="00300F47" w:rsidRDefault="009A770A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)</w:t>
            </w:r>
          </w:p>
        </w:tc>
      </w:tr>
      <w:tr w:rsidR="009A770A" w:rsidRPr="00300F47" w14:paraId="47E6F208" w14:textId="77777777" w:rsidTr="00347C13">
        <w:tc>
          <w:tcPr>
            <w:tcW w:w="1129" w:type="dxa"/>
          </w:tcPr>
          <w:p w14:paraId="0B176FCD" w14:textId="77777777" w:rsidR="009A770A" w:rsidRPr="00300F47" w:rsidRDefault="009A770A" w:rsidP="008544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F4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6" w:type="dxa"/>
          </w:tcPr>
          <w:p w14:paraId="1D28CC23" w14:textId="05D04CC1" w:rsidR="009A770A" w:rsidRPr="009A770A" w:rsidRDefault="00347C13" w:rsidP="0085449D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STOCK</w:t>
            </w:r>
          </w:p>
        </w:tc>
        <w:tc>
          <w:tcPr>
            <w:tcW w:w="3167" w:type="dxa"/>
          </w:tcPr>
          <w:p w14:paraId="412C2B30" w14:textId="24AA3627" w:rsidR="009A770A" w:rsidRPr="00347C13" w:rsidRDefault="00347C13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ố lượng sản phẩm trong kho</w:t>
            </w:r>
          </w:p>
        </w:tc>
        <w:tc>
          <w:tcPr>
            <w:tcW w:w="2254" w:type="dxa"/>
          </w:tcPr>
          <w:p w14:paraId="5681AD6C" w14:textId="1C805272" w:rsidR="009A770A" w:rsidRPr="00300F47" w:rsidRDefault="00347C13" w:rsidP="0085449D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5B54E6" w:rsidRPr="00347C13" w14:paraId="56129146" w14:textId="77777777" w:rsidTr="00347C13">
        <w:tc>
          <w:tcPr>
            <w:tcW w:w="1129" w:type="dxa"/>
          </w:tcPr>
          <w:p w14:paraId="79D9F837" w14:textId="727F5594" w:rsidR="005B54E6" w:rsidRPr="00300F47" w:rsidRDefault="00347C13" w:rsidP="005B54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6" w:type="dxa"/>
          </w:tcPr>
          <w:p w14:paraId="3A1457FB" w14:textId="31047DD6" w:rsidR="005B54E6" w:rsidRPr="009A770A" w:rsidRDefault="005B54E6" w:rsidP="005B54E6">
            <w:pPr>
              <w:spacing w:line="276" w:lineRule="auto"/>
              <w:rPr>
                <w:rFonts w:asciiTheme="minorHAnsi" w:eastAsia="Times New Roman" w:hAnsiTheme="minorHAnsi" w:cs="Times New Roman"/>
                <w:sz w:val="26"/>
                <w:szCs w:val="26"/>
              </w:rPr>
            </w:pPr>
            <w:r>
              <w:rPr>
                <w:rFonts w:asciiTheme="minorHAnsi" w:eastAsia="Times New Roman" w:hAnsiTheme="minorHAnsi" w:cs="Times New Roman"/>
                <w:sz w:val="26"/>
                <w:szCs w:val="26"/>
              </w:rPr>
              <w:t>CREATE_AT</w:t>
            </w:r>
          </w:p>
        </w:tc>
        <w:tc>
          <w:tcPr>
            <w:tcW w:w="3167" w:type="dxa"/>
          </w:tcPr>
          <w:p w14:paraId="398017B8" w14:textId="2286659D" w:rsidR="005B54E6" w:rsidRPr="00300F47" w:rsidRDefault="005B54E6" w:rsidP="005B54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2254" w:type="dxa"/>
          </w:tcPr>
          <w:p w14:paraId="021AB807" w14:textId="5F0E90AE" w:rsidR="005B54E6" w:rsidRPr="00300F47" w:rsidRDefault="005B54E6" w:rsidP="005B54E6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time</w:t>
            </w:r>
          </w:p>
        </w:tc>
      </w:tr>
    </w:tbl>
    <w:p w14:paraId="5357A91D" w14:textId="4B90E787" w:rsidR="009A770A" w:rsidRPr="009A770A" w:rsidRDefault="009A770A" w:rsidP="0085449D">
      <w:pPr>
        <w:pStyle w:val="ListParagraph"/>
        <w:spacing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proofErr w:type="spellStart"/>
      <w:r w:rsidRPr="009A770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Bảng</w:t>
      </w:r>
      <w:proofErr w:type="spellEnd"/>
      <w:r w:rsidRPr="009A770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="002C07A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2</w:t>
      </w:r>
      <w:r w:rsidRPr="009A770A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 Database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Inventory</w:t>
      </w:r>
    </w:p>
    <w:p w14:paraId="17FE2A06" w14:textId="77777777" w:rsidR="009A770A" w:rsidRPr="009A770A" w:rsidRDefault="009A770A" w:rsidP="0085449D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</w:p>
    <w:sectPr w:rsidR="009A770A" w:rsidRPr="009A770A">
      <w:headerReference w:type="default" r:id="rId10"/>
      <w:pgSz w:w="11910" w:h="1683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1112" w14:textId="77777777" w:rsidR="00D5526C" w:rsidRDefault="00D5526C">
      <w:pPr>
        <w:spacing w:after="0" w:line="240" w:lineRule="auto"/>
      </w:pPr>
      <w:r>
        <w:separator/>
      </w:r>
    </w:p>
  </w:endnote>
  <w:endnote w:type="continuationSeparator" w:id="0">
    <w:p w14:paraId="53FD16BF" w14:textId="77777777" w:rsidR="00D5526C" w:rsidRDefault="00D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45A6" w14:textId="77777777" w:rsidR="00D5526C" w:rsidRDefault="00D5526C">
      <w:pPr>
        <w:spacing w:after="0" w:line="240" w:lineRule="auto"/>
      </w:pPr>
      <w:r>
        <w:separator/>
      </w:r>
    </w:p>
  </w:footnote>
  <w:footnote w:type="continuationSeparator" w:id="0">
    <w:p w14:paraId="4A1F785D" w14:textId="77777777" w:rsidR="00D5526C" w:rsidRDefault="00D5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18DC" w14:textId="77777777" w:rsidR="00300F47" w:rsidRDefault="00300F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2B52" w14:textId="77777777" w:rsidR="00B8462F" w:rsidRDefault="00B8462F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26F"/>
    <w:multiLevelType w:val="multilevel"/>
    <w:tmpl w:val="2A266FF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530FA"/>
    <w:multiLevelType w:val="multilevel"/>
    <w:tmpl w:val="398E6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33E92D03"/>
    <w:multiLevelType w:val="hybridMultilevel"/>
    <w:tmpl w:val="154AFF2E"/>
    <w:lvl w:ilvl="0" w:tplc="A1D60E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A558F"/>
    <w:multiLevelType w:val="multilevel"/>
    <w:tmpl w:val="126E7034"/>
    <w:lvl w:ilvl="0">
      <w:start w:val="1"/>
      <w:numFmt w:val="bullet"/>
      <w:lvlText w:val="●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273F1A"/>
    <w:multiLevelType w:val="multilevel"/>
    <w:tmpl w:val="120EE58A"/>
    <w:lvl w:ilvl="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60241DE7"/>
    <w:multiLevelType w:val="hybridMultilevel"/>
    <w:tmpl w:val="C0948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3940"/>
    <w:multiLevelType w:val="hybridMultilevel"/>
    <w:tmpl w:val="FD3E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E427D"/>
    <w:multiLevelType w:val="multilevel"/>
    <w:tmpl w:val="CF2A0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F95406"/>
    <w:multiLevelType w:val="multilevel"/>
    <w:tmpl w:val="398E6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516204C"/>
    <w:multiLevelType w:val="multilevel"/>
    <w:tmpl w:val="976A25B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B93104F"/>
    <w:multiLevelType w:val="multilevel"/>
    <w:tmpl w:val="C78CCF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8E668F"/>
    <w:multiLevelType w:val="hybridMultilevel"/>
    <w:tmpl w:val="FCD2C140"/>
    <w:lvl w:ilvl="0" w:tplc="296E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4605073">
    <w:abstractNumId w:val="7"/>
  </w:num>
  <w:num w:numId="2" w16cid:durableId="101146960">
    <w:abstractNumId w:val="9"/>
  </w:num>
  <w:num w:numId="3" w16cid:durableId="2138990677">
    <w:abstractNumId w:val="1"/>
  </w:num>
  <w:num w:numId="4" w16cid:durableId="1563828973">
    <w:abstractNumId w:val="4"/>
  </w:num>
  <w:num w:numId="5" w16cid:durableId="8994389">
    <w:abstractNumId w:val="0"/>
  </w:num>
  <w:num w:numId="6" w16cid:durableId="1436631051">
    <w:abstractNumId w:val="3"/>
  </w:num>
  <w:num w:numId="7" w16cid:durableId="1941256764">
    <w:abstractNumId w:val="10"/>
  </w:num>
  <w:num w:numId="8" w16cid:durableId="1610046463">
    <w:abstractNumId w:val="11"/>
  </w:num>
  <w:num w:numId="9" w16cid:durableId="1779837913">
    <w:abstractNumId w:val="2"/>
  </w:num>
  <w:num w:numId="10" w16cid:durableId="1137530017">
    <w:abstractNumId w:val="8"/>
  </w:num>
  <w:num w:numId="11" w16cid:durableId="1816532321">
    <w:abstractNumId w:val="6"/>
  </w:num>
  <w:num w:numId="12" w16cid:durableId="16305514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2F"/>
    <w:rsid w:val="00034C0A"/>
    <w:rsid w:val="000354D8"/>
    <w:rsid w:val="000C1D10"/>
    <w:rsid w:val="00113A93"/>
    <w:rsid w:val="001841A8"/>
    <w:rsid w:val="001C787B"/>
    <w:rsid w:val="001D0B54"/>
    <w:rsid w:val="001D11E5"/>
    <w:rsid w:val="00267C7B"/>
    <w:rsid w:val="00275326"/>
    <w:rsid w:val="002A6E87"/>
    <w:rsid w:val="002C07AA"/>
    <w:rsid w:val="002F298B"/>
    <w:rsid w:val="00300F47"/>
    <w:rsid w:val="00331F24"/>
    <w:rsid w:val="00347C13"/>
    <w:rsid w:val="00427549"/>
    <w:rsid w:val="00494994"/>
    <w:rsid w:val="004F4BA4"/>
    <w:rsid w:val="005123E5"/>
    <w:rsid w:val="00554A3E"/>
    <w:rsid w:val="00557066"/>
    <w:rsid w:val="005B54E6"/>
    <w:rsid w:val="00647224"/>
    <w:rsid w:val="0066191A"/>
    <w:rsid w:val="007527BD"/>
    <w:rsid w:val="00752EEA"/>
    <w:rsid w:val="007B4D4E"/>
    <w:rsid w:val="008214E6"/>
    <w:rsid w:val="0083618E"/>
    <w:rsid w:val="0085449D"/>
    <w:rsid w:val="00876CD2"/>
    <w:rsid w:val="00947F0A"/>
    <w:rsid w:val="009A770A"/>
    <w:rsid w:val="00A82AB6"/>
    <w:rsid w:val="00AC5A6A"/>
    <w:rsid w:val="00B106B9"/>
    <w:rsid w:val="00B61211"/>
    <w:rsid w:val="00B8462F"/>
    <w:rsid w:val="00BF28EA"/>
    <w:rsid w:val="00CB22D1"/>
    <w:rsid w:val="00CC56C9"/>
    <w:rsid w:val="00D31045"/>
    <w:rsid w:val="00D47C61"/>
    <w:rsid w:val="00D5526C"/>
    <w:rsid w:val="00E025F7"/>
    <w:rsid w:val="00E17232"/>
    <w:rsid w:val="00E3167D"/>
    <w:rsid w:val="00E3482D"/>
    <w:rsid w:val="00E61159"/>
    <w:rsid w:val="00E90D6E"/>
    <w:rsid w:val="00EB29E6"/>
    <w:rsid w:val="00F060E2"/>
    <w:rsid w:val="00F06E37"/>
    <w:rsid w:val="00F47222"/>
    <w:rsid w:val="00F90D1C"/>
    <w:rsid w:val="00F9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F164"/>
  <w15:docId w15:val="{C1323D09-3F1D-4C08-86D3-C777B80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8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361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61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6CD2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B4D4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47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2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13DF-9B0A-4B16-B439-B45F9B63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y hoang</cp:lastModifiedBy>
  <cp:revision>33</cp:revision>
  <dcterms:created xsi:type="dcterms:W3CDTF">2024-11-22T09:41:00Z</dcterms:created>
  <dcterms:modified xsi:type="dcterms:W3CDTF">2024-11-27T09:40:00Z</dcterms:modified>
</cp:coreProperties>
</file>